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72702D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7F5788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1.12.2021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33-25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B6544" w:rsidRDefault="00756370" w:rsidP="009D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0 года № 3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рД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«О бюджете Ангарского городского округа  на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B915A0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5A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FD6F59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ма Ангарского городского округа</w:t>
      </w:r>
      <w:r w:rsidR="00F93E65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13AE6" w:rsidRPr="00B915A0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B915A0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B915A0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B915A0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EB5E18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0">
        <w:rPr>
          <w:rFonts w:ascii="Times New Roman" w:hAnsi="Times New Roman" w:cs="Times New Roman"/>
          <w:sz w:val="26"/>
          <w:szCs w:val="26"/>
        </w:rPr>
        <w:t>Внести в решение Думы Ангарского городского округа от 2</w:t>
      </w:r>
      <w:r w:rsidR="002A4E58" w:rsidRPr="00B915A0">
        <w:rPr>
          <w:rFonts w:ascii="Times New Roman" w:hAnsi="Times New Roman" w:cs="Times New Roman"/>
          <w:sz w:val="26"/>
          <w:szCs w:val="26"/>
        </w:rPr>
        <w:t>2</w:t>
      </w:r>
      <w:r w:rsidRPr="00B915A0">
        <w:rPr>
          <w:rFonts w:ascii="Times New Roman" w:hAnsi="Times New Roman" w:cs="Times New Roman"/>
          <w:sz w:val="26"/>
          <w:szCs w:val="26"/>
        </w:rPr>
        <w:t>.12.20</w:t>
      </w:r>
      <w:r w:rsidR="002A4E58" w:rsidRPr="00B915A0">
        <w:rPr>
          <w:rFonts w:ascii="Times New Roman" w:hAnsi="Times New Roman" w:cs="Times New Roman"/>
          <w:sz w:val="26"/>
          <w:szCs w:val="26"/>
        </w:rPr>
        <w:t>20</w:t>
      </w:r>
      <w:r w:rsidRPr="00B915A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4E58" w:rsidRPr="00B915A0">
        <w:rPr>
          <w:rFonts w:ascii="Times New Roman" w:hAnsi="Times New Roman" w:cs="Times New Roman"/>
          <w:sz w:val="26"/>
          <w:szCs w:val="26"/>
        </w:rPr>
        <w:t>36</w:t>
      </w:r>
      <w:r w:rsidRPr="00B915A0">
        <w:rPr>
          <w:rFonts w:ascii="Times New Roman" w:hAnsi="Times New Roman" w:cs="Times New Roman"/>
          <w:sz w:val="26"/>
          <w:szCs w:val="26"/>
        </w:rPr>
        <w:t>-</w:t>
      </w:r>
      <w:r w:rsidR="002A4E58" w:rsidRPr="00B915A0">
        <w:rPr>
          <w:rFonts w:ascii="Times New Roman" w:hAnsi="Times New Roman" w:cs="Times New Roman"/>
          <w:sz w:val="26"/>
          <w:szCs w:val="26"/>
        </w:rPr>
        <w:t>06/02</w:t>
      </w:r>
      <w:r w:rsidRPr="00B915A0">
        <w:rPr>
          <w:rFonts w:ascii="Times New Roman" w:hAnsi="Times New Roman" w:cs="Times New Roman"/>
          <w:sz w:val="26"/>
          <w:szCs w:val="26"/>
        </w:rPr>
        <w:t>рД «О бюджете Ангарского городского округа на 202</w:t>
      </w:r>
      <w:r w:rsidR="002A4E58" w:rsidRPr="00B915A0">
        <w:rPr>
          <w:rFonts w:ascii="Times New Roman" w:hAnsi="Times New Roman" w:cs="Times New Roman"/>
          <w:sz w:val="26"/>
          <w:szCs w:val="26"/>
        </w:rPr>
        <w:t>1</w:t>
      </w:r>
      <w:r w:rsidRPr="00B915A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A4E58" w:rsidRPr="00B915A0">
        <w:rPr>
          <w:rFonts w:ascii="Times New Roman" w:hAnsi="Times New Roman" w:cs="Times New Roman"/>
          <w:sz w:val="26"/>
          <w:szCs w:val="26"/>
        </w:rPr>
        <w:t>2</w:t>
      </w:r>
      <w:r w:rsidRPr="00B915A0">
        <w:rPr>
          <w:rFonts w:ascii="Times New Roman" w:hAnsi="Times New Roman" w:cs="Times New Roman"/>
          <w:sz w:val="26"/>
          <w:szCs w:val="26"/>
        </w:rPr>
        <w:t xml:space="preserve"> и 202</w:t>
      </w:r>
      <w:r w:rsidR="002A4E58" w:rsidRPr="00B915A0">
        <w:rPr>
          <w:rFonts w:ascii="Times New Roman" w:hAnsi="Times New Roman" w:cs="Times New Roman"/>
          <w:sz w:val="26"/>
          <w:szCs w:val="26"/>
        </w:rPr>
        <w:t>3</w:t>
      </w:r>
      <w:r w:rsidRPr="00B915A0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DE6BC3" w:rsidRPr="00B915A0">
        <w:rPr>
          <w:rFonts w:ascii="Times New Roman" w:hAnsi="Times New Roman" w:cs="Times New Roman"/>
          <w:sz w:val="26"/>
          <w:szCs w:val="26"/>
        </w:rPr>
        <w:t>(в редакции решени</w:t>
      </w:r>
      <w:r w:rsidR="00657060" w:rsidRPr="00B915A0">
        <w:rPr>
          <w:rFonts w:ascii="Times New Roman" w:hAnsi="Times New Roman" w:cs="Times New Roman"/>
          <w:sz w:val="26"/>
          <w:szCs w:val="26"/>
        </w:rPr>
        <w:t>й</w:t>
      </w:r>
      <w:r w:rsidR="00DE6BC3" w:rsidRPr="00B915A0">
        <w:rPr>
          <w:rFonts w:ascii="Times New Roman" w:hAnsi="Times New Roman" w:cs="Times New Roman"/>
          <w:sz w:val="26"/>
          <w:szCs w:val="26"/>
        </w:rPr>
        <w:t xml:space="preserve"> Думы Ангарского городского </w:t>
      </w:r>
      <w:r w:rsidR="00DE6BC3" w:rsidRPr="00BF1465">
        <w:rPr>
          <w:rFonts w:ascii="Times New Roman" w:hAnsi="Times New Roman" w:cs="Times New Roman"/>
          <w:sz w:val="26"/>
          <w:szCs w:val="26"/>
        </w:rPr>
        <w:t>округа от 23.03.2021 года № 59-11/02рД</w:t>
      </w:r>
      <w:r w:rsidR="00657060" w:rsidRPr="00BF1465">
        <w:rPr>
          <w:rFonts w:ascii="Times New Roman" w:hAnsi="Times New Roman" w:cs="Times New Roman"/>
          <w:sz w:val="26"/>
          <w:szCs w:val="26"/>
        </w:rPr>
        <w:t xml:space="preserve">, от 28.04.2021 года </w:t>
      </w:r>
      <w:r w:rsidR="009B2574" w:rsidRPr="00BF1465">
        <w:rPr>
          <w:rFonts w:ascii="Times New Roman" w:hAnsi="Times New Roman" w:cs="Times New Roman"/>
          <w:sz w:val="26"/>
          <w:szCs w:val="26"/>
        </w:rPr>
        <w:br/>
      </w:r>
      <w:r w:rsidR="00657060" w:rsidRPr="00EB5E18">
        <w:rPr>
          <w:rFonts w:ascii="Times New Roman" w:hAnsi="Times New Roman" w:cs="Times New Roman"/>
          <w:sz w:val="26"/>
          <w:szCs w:val="26"/>
        </w:rPr>
        <w:t>№ 68-13/02рД</w:t>
      </w:r>
      <w:r w:rsidR="00BE6188" w:rsidRPr="00EB5E18">
        <w:rPr>
          <w:rFonts w:ascii="Times New Roman" w:hAnsi="Times New Roman" w:cs="Times New Roman"/>
          <w:sz w:val="26"/>
          <w:szCs w:val="26"/>
        </w:rPr>
        <w:t>, от 10.09.2021 года № 91-17/02рД</w:t>
      </w:r>
      <w:r w:rsidR="00B915A0" w:rsidRPr="00EB5E18">
        <w:rPr>
          <w:rFonts w:ascii="Times New Roman" w:hAnsi="Times New Roman" w:cs="Times New Roman"/>
          <w:sz w:val="26"/>
          <w:szCs w:val="26"/>
        </w:rPr>
        <w:t xml:space="preserve">, от 10.11.2021 года </w:t>
      </w:r>
      <w:r w:rsidR="00705F96" w:rsidRPr="00EB5E18">
        <w:rPr>
          <w:rFonts w:ascii="Times New Roman" w:hAnsi="Times New Roman" w:cs="Times New Roman"/>
          <w:sz w:val="26"/>
          <w:szCs w:val="26"/>
        </w:rPr>
        <w:br/>
      </w:r>
      <w:r w:rsidR="00B915A0" w:rsidRPr="00EB5E18">
        <w:rPr>
          <w:rFonts w:ascii="Times New Roman" w:hAnsi="Times New Roman" w:cs="Times New Roman"/>
          <w:sz w:val="26"/>
          <w:szCs w:val="26"/>
        </w:rPr>
        <w:t>№ 115-20/</w:t>
      </w:r>
      <w:r w:rsidR="009C4CD2" w:rsidRPr="00EB5E18">
        <w:rPr>
          <w:rFonts w:ascii="Times New Roman" w:hAnsi="Times New Roman" w:cs="Times New Roman"/>
          <w:sz w:val="26"/>
          <w:szCs w:val="26"/>
        </w:rPr>
        <w:t>02</w:t>
      </w:r>
      <w:r w:rsidR="00B915A0" w:rsidRPr="00EB5E18">
        <w:rPr>
          <w:rFonts w:ascii="Times New Roman" w:hAnsi="Times New Roman" w:cs="Times New Roman"/>
          <w:sz w:val="26"/>
          <w:szCs w:val="26"/>
        </w:rPr>
        <w:t>рД</w:t>
      </w:r>
      <w:r w:rsidR="00FC035C" w:rsidRPr="00EB5E18">
        <w:rPr>
          <w:rFonts w:ascii="Times New Roman" w:hAnsi="Times New Roman" w:cs="Times New Roman"/>
          <w:sz w:val="26"/>
          <w:szCs w:val="26"/>
        </w:rPr>
        <w:t>, от 23.11.2021 года № 116-21/02рД</w:t>
      </w:r>
      <w:proofErr w:type="gramEnd"/>
      <w:r w:rsidR="00DE6BC3" w:rsidRPr="00EB5E18">
        <w:rPr>
          <w:rFonts w:ascii="Times New Roman" w:hAnsi="Times New Roman" w:cs="Times New Roman"/>
          <w:sz w:val="26"/>
          <w:szCs w:val="26"/>
        </w:rPr>
        <w:t>), далее – Решение</w:t>
      </w:r>
      <w:r w:rsidRPr="00EB5E18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413AE6" w:rsidRPr="00EB5E18" w:rsidRDefault="00413AE6" w:rsidP="0010095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02807" w:rsidRPr="00EB5E18">
        <w:rPr>
          <w:rFonts w:ascii="Times New Roman" w:hAnsi="Times New Roman" w:cs="Times New Roman"/>
          <w:sz w:val="26"/>
          <w:szCs w:val="26"/>
        </w:rPr>
        <w:t>Р</w:t>
      </w:r>
      <w:r w:rsidRPr="00EB5E18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413AE6" w:rsidRPr="00EB5E18" w:rsidRDefault="00413AE6" w:rsidP="001009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«1. Утвердить основные характеристики бюджета Ангарского городского округа на 202</w:t>
      </w:r>
      <w:r w:rsidR="0081737E" w:rsidRPr="00EB5E18">
        <w:rPr>
          <w:rFonts w:ascii="Times New Roman" w:hAnsi="Times New Roman" w:cs="Times New Roman"/>
          <w:sz w:val="26"/>
          <w:szCs w:val="26"/>
        </w:rPr>
        <w:t>1</w:t>
      </w:r>
      <w:r w:rsidRPr="00EB5E18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EB5E18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BF1465" w:rsidRPr="00EB5E18">
        <w:rPr>
          <w:rFonts w:ascii="Times New Roman" w:hAnsi="Times New Roman" w:cs="Times New Roman"/>
          <w:sz w:val="26"/>
          <w:szCs w:val="26"/>
        </w:rPr>
        <w:t>7</w:t>
      </w:r>
      <w:r w:rsidR="00EF084C" w:rsidRPr="00EB5E18">
        <w:rPr>
          <w:rFonts w:ascii="Times New Roman" w:hAnsi="Times New Roman" w:cs="Times New Roman"/>
          <w:sz w:val="26"/>
          <w:szCs w:val="26"/>
        </w:rPr>
        <w:t> 433 777,1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EF084C" w:rsidRPr="00EB5E18">
        <w:rPr>
          <w:rFonts w:ascii="Times New Roman" w:hAnsi="Times New Roman" w:cs="Times New Roman"/>
          <w:sz w:val="26"/>
          <w:szCs w:val="26"/>
        </w:rPr>
        <w:t>5 120 329,7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</w:t>
      </w:r>
      <w:r w:rsidRPr="00EB5E18">
        <w:rPr>
          <w:rFonts w:ascii="Times New Roman" w:hAnsi="Times New Roman" w:cs="Times New Roman"/>
          <w:sz w:val="26"/>
          <w:szCs w:val="26"/>
        </w:rPr>
        <w:lastRenderedPageBreak/>
        <w:t xml:space="preserve">других бюджетов бюджетной системы Российской Федерации, в сумме </w:t>
      </w:r>
      <w:r w:rsidRPr="00EB5E18">
        <w:rPr>
          <w:rFonts w:ascii="Times New Roman" w:hAnsi="Times New Roman" w:cs="Times New Roman"/>
          <w:sz w:val="26"/>
          <w:szCs w:val="26"/>
        </w:rPr>
        <w:br/>
      </w:r>
      <w:r w:rsidR="00EF084C" w:rsidRPr="00EB5E18">
        <w:rPr>
          <w:rFonts w:ascii="Times New Roman" w:hAnsi="Times New Roman" w:cs="Times New Roman"/>
          <w:sz w:val="26"/>
          <w:szCs w:val="26"/>
        </w:rPr>
        <w:t>5 057 690,0</w:t>
      </w:r>
      <w:r w:rsidR="00A24610" w:rsidRPr="00EB5E18">
        <w:rPr>
          <w:rFonts w:ascii="Times New Roman" w:hAnsi="Times New Roman" w:cs="Times New Roman"/>
          <w:sz w:val="26"/>
          <w:szCs w:val="26"/>
        </w:rPr>
        <w:t xml:space="preserve"> </w:t>
      </w:r>
      <w:r w:rsidRPr="00EB5E18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EB5E18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общий объем расходов бюджета Ангарского городского округа в сумме </w:t>
      </w:r>
      <w:r w:rsidR="00414DD8" w:rsidRPr="00EB5E18">
        <w:rPr>
          <w:rFonts w:ascii="Times New Roman" w:hAnsi="Times New Roman" w:cs="Times New Roman"/>
          <w:sz w:val="26"/>
          <w:szCs w:val="26"/>
        </w:rPr>
        <w:t>7</w:t>
      </w:r>
      <w:r w:rsidR="00EB5E18" w:rsidRPr="00EB5E18">
        <w:rPr>
          <w:rFonts w:ascii="Times New Roman" w:hAnsi="Times New Roman" w:cs="Times New Roman"/>
          <w:sz w:val="26"/>
          <w:szCs w:val="26"/>
        </w:rPr>
        <w:t> 490 323,3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EB5E18" w:rsidRDefault="00041333" w:rsidP="00100953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5E18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в сумме </w:t>
      </w:r>
      <w:r w:rsidRPr="00EB5E18">
        <w:rPr>
          <w:rFonts w:ascii="Times New Roman" w:hAnsi="Times New Roman" w:cs="Times New Roman"/>
          <w:sz w:val="26"/>
          <w:szCs w:val="26"/>
        </w:rPr>
        <w:br/>
      </w:r>
      <w:r w:rsidR="00EB5E18" w:rsidRPr="00EB5E18">
        <w:rPr>
          <w:rFonts w:ascii="Times New Roman" w:hAnsi="Times New Roman" w:cs="Times New Roman"/>
          <w:sz w:val="26"/>
          <w:szCs w:val="26"/>
        </w:rPr>
        <w:t>56 546,2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EB5E18" w:rsidRPr="00EB5E18">
        <w:rPr>
          <w:rFonts w:ascii="Times New Roman" w:hAnsi="Times New Roman" w:cs="Times New Roman"/>
          <w:sz w:val="26"/>
          <w:szCs w:val="26"/>
        </w:rPr>
        <w:t>2,4</w:t>
      </w:r>
      <w:r w:rsidRPr="00EB5E18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Pr="00EB5E18">
        <w:rPr>
          <w:rFonts w:ascii="Times New Roman" w:hAnsi="Times New Roman" w:cs="Times New Roman"/>
          <w:sz w:val="26"/>
          <w:szCs w:val="26"/>
        </w:rPr>
        <w:br/>
      </w:r>
      <w:r w:rsidR="00EF084C" w:rsidRPr="00EB5E18">
        <w:rPr>
          <w:rFonts w:ascii="Times New Roman" w:hAnsi="Times New Roman" w:cs="Times New Roman"/>
          <w:sz w:val="26"/>
          <w:szCs w:val="26"/>
        </w:rPr>
        <w:t>95 079,8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.»;</w:t>
      </w:r>
      <w:proofErr w:type="gramEnd"/>
    </w:p>
    <w:p w:rsidR="00224CE4" w:rsidRPr="00EB5E18" w:rsidRDefault="00224CE4" w:rsidP="008118F7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ункт 1</w:t>
      </w:r>
      <w:r w:rsidR="00414A30" w:rsidRPr="00EB5E18">
        <w:rPr>
          <w:rFonts w:ascii="Times New Roman" w:hAnsi="Times New Roman" w:cs="Times New Roman"/>
          <w:sz w:val="26"/>
          <w:szCs w:val="26"/>
        </w:rPr>
        <w:t>0</w:t>
      </w:r>
      <w:r w:rsidRPr="00EB5E18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3D2BF4" w:rsidRPr="00EB5E18" w:rsidRDefault="006C24F5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«</w:t>
      </w:r>
      <w:r w:rsidR="003D2BF4" w:rsidRPr="00EB5E18">
        <w:rPr>
          <w:rFonts w:ascii="Times New Roman" w:hAnsi="Times New Roman" w:cs="Times New Roman"/>
          <w:sz w:val="26"/>
          <w:szCs w:val="26"/>
        </w:rPr>
        <w:t>10. Утвердить общий объем бюджетных ассигнований, направляемых на исполнение публичных нормативных обязательств Ангарского городского округа, согласно приложению № 7 к настоящему решению:</w:t>
      </w:r>
    </w:p>
    <w:p w:rsidR="003D2BF4" w:rsidRPr="00EB5E18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EB5E18" w:rsidRPr="00EB5E18">
        <w:rPr>
          <w:rFonts w:ascii="Times New Roman" w:hAnsi="Times New Roman" w:cs="Times New Roman"/>
          <w:sz w:val="26"/>
          <w:szCs w:val="26"/>
        </w:rPr>
        <w:t>82 198,1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2BF4" w:rsidRPr="00EB5E18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2 год в сумме 86 536,3 тыс. рублей;</w:t>
      </w:r>
    </w:p>
    <w:p w:rsidR="008118F7" w:rsidRPr="00EB5E18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3 год в сумме 87 140,1 тыс. рублей</w:t>
      </w:r>
      <w:proofErr w:type="gramStart"/>
      <w:r w:rsidRPr="00EB5E18">
        <w:rPr>
          <w:rFonts w:ascii="Times New Roman" w:hAnsi="Times New Roman" w:cs="Times New Roman"/>
          <w:sz w:val="26"/>
          <w:szCs w:val="26"/>
        </w:rPr>
        <w:t>.</w:t>
      </w:r>
      <w:r w:rsidR="008118F7" w:rsidRPr="00EB5E18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565D9" w:rsidRPr="00EB5E18" w:rsidRDefault="003565D9" w:rsidP="003565D9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ункт 12 Решения изложить в следующей редакции:</w:t>
      </w:r>
    </w:p>
    <w:p w:rsidR="003565D9" w:rsidRPr="00EB5E18" w:rsidRDefault="003565D9" w:rsidP="003565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«12. Установить, что в расходной части бюджета Ангарского городского округа создается резервный фонд администрации Ангарского городского округа:</w:t>
      </w:r>
    </w:p>
    <w:p w:rsidR="003565D9" w:rsidRPr="00EB5E18" w:rsidRDefault="003565D9" w:rsidP="003565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1 год в размере 3 </w:t>
      </w:r>
      <w:r w:rsidR="0050488B" w:rsidRPr="00EB5E18">
        <w:rPr>
          <w:rFonts w:ascii="Times New Roman" w:hAnsi="Times New Roman" w:cs="Times New Roman"/>
          <w:sz w:val="26"/>
          <w:szCs w:val="26"/>
        </w:rPr>
        <w:t>033</w:t>
      </w:r>
      <w:r w:rsidRPr="00EB5E18">
        <w:rPr>
          <w:rFonts w:ascii="Times New Roman" w:hAnsi="Times New Roman" w:cs="Times New Roman"/>
          <w:sz w:val="26"/>
          <w:szCs w:val="26"/>
        </w:rPr>
        <w:t>,</w:t>
      </w:r>
      <w:r w:rsidR="0050488B" w:rsidRPr="00EB5E18">
        <w:rPr>
          <w:rFonts w:ascii="Times New Roman" w:hAnsi="Times New Roman" w:cs="Times New Roman"/>
          <w:sz w:val="26"/>
          <w:szCs w:val="26"/>
        </w:rPr>
        <w:t>9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565D9" w:rsidRPr="00EB5E18" w:rsidRDefault="003565D9" w:rsidP="003565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2 год в размере 6 000,0</w:t>
      </w:r>
      <w:r w:rsidRPr="00EB5E1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B5E18">
        <w:rPr>
          <w:rFonts w:ascii="Times New Roman" w:hAnsi="Times New Roman" w:cs="Times New Roman"/>
          <w:sz w:val="26"/>
          <w:szCs w:val="26"/>
        </w:rPr>
        <w:t>тыс. рублей;</w:t>
      </w:r>
    </w:p>
    <w:p w:rsidR="003565D9" w:rsidRPr="00EB5E18" w:rsidRDefault="003565D9" w:rsidP="003565D9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3 год в размере 6 000,0 тыс. рублей</w:t>
      </w:r>
      <w:proofErr w:type="gramStart"/>
      <w:r w:rsidRPr="00EB5E1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153C7" w:rsidRPr="00EB5E18" w:rsidRDefault="009153C7" w:rsidP="00137498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ункт 1</w:t>
      </w:r>
      <w:r w:rsidR="00060E19" w:rsidRPr="00EB5E18">
        <w:rPr>
          <w:rFonts w:ascii="Times New Roman" w:hAnsi="Times New Roman" w:cs="Times New Roman"/>
          <w:sz w:val="26"/>
          <w:szCs w:val="26"/>
        </w:rPr>
        <w:t>3</w:t>
      </w:r>
      <w:r w:rsidRPr="00EB5E18">
        <w:rPr>
          <w:rFonts w:ascii="Times New Roman" w:hAnsi="Times New Roman" w:cs="Times New Roman"/>
          <w:sz w:val="26"/>
          <w:szCs w:val="26"/>
        </w:rPr>
        <w:t xml:space="preserve"> </w:t>
      </w:r>
      <w:r w:rsidR="005B12C7" w:rsidRPr="00EB5E18">
        <w:rPr>
          <w:rFonts w:ascii="Times New Roman" w:hAnsi="Times New Roman" w:cs="Times New Roman"/>
          <w:sz w:val="26"/>
          <w:szCs w:val="26"/>
        </w:rPr>
        <w:t>Р</w:t>
      </w:r>
      <w:r w:rsidRPr="00EB5E18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000773" w:rsidRPr="00EB5E18" w:rsidRDefault="009153C7" w:rsidP="00447A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bCs/>
          <w:sz w:val="26"/>
          <w:szCs w:val="26"/>
        </w:rPr>
        <w:t>«1</w:t>
      </w:r>
      <w:r w:rsidR="00000773" w:rsidRPr="00EB5E18">
        <w:rPr>
          <w:rFonts w:ascii="Times New Roman" w:hAnsi="Times New Roman" w:cs="Times New Roman"/>
          <w:bCs/>
          <w:sz w:val="26"/>
          <w:szCs w:val="26"/>
        </w:rPr>
        <w:t>3</w:t>
      </w:r>
      <w:r w:rsidRPr="00EB5E1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B5E1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EB5E18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EB5E18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EB5E18" w:rsidRPr="00EB5E18">
        <w:rPr>
          <w:rFonts w:ascii="Times New Roman" w:hAnsi="Times New Roman" w:cs="Times New Roman"/>
          <w:sz w:val="26"/>
          <w:szCs w:val="26"/>
        </w:rPr>
        <w:t>618 239,2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00773" w:rsidRPr="00EB5E18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19740B" w:rsidRPr="00EB5E18">
        <w:rPr>
          <w:rFonts w:ascii="Times New Roman" w:hAnsi="Times New Roman" w:cs="Times New Roman"/>
          <w:sz w:val="26"/>
          <w:szCs w:val="26"/>
        </w:rPr>
        <w:t>589 239,8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EB5E18" w:rsidRDefault="00000773" w:rsidP="000007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3 год в сумме 321 140,6 тыс. рублей</w:t>
      </w:r>
      <w:proofErr w:type="gramStart"/>
      <w:r w:rsidR="009153C7" w:rsidRPr="00EB5E1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313B1" w:rsidRPr="00EB5E18" w:rsidRDefault="000313B1" w:rsidP="000313B1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ункт 18 Решения изложить в следующей редакции:</w:t>
      </w:r>
    </w:p>
    <w:p w:rsidR="000313B1" w:rsidRPr="00EB5E18" w:rsidRDefault="000313B1" w:rsidP="000313B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bCs/>
          <w:sz w:val="26"/>
          <w:szCs w:val="26"/>
        </w:rPr>
        <w:t>«18.</w:t>
      </w:r>
      <w:r w:rsidRPr="00EB5E18">
        <w:rPr>
          <w:rFonts w:ascii="Times New Roman" w:hAnsi="Times New Roman" w:cs="Times New Roman"/>
          <w:sz w:val="27"/>
          <w:szCs w:val="27"/>
        </w:rPr>
        <w:t xml:space="preserve"> </w:t>
      </w:r>
      <w:r w:rsidRPr="00EB5E18">
        <w:rPr>
          <w:rFonts w:ascii="Times New Roman" w:hAnsi="Times New Roman" w:cs="Times New Roman"/>
          <w:sz w:val="26"/>
          <w:szCs w:val="26"/>
        </w:rPr>
        <w:t xml:space="preserve">Установить, что при исполнении отдельных государственных полномочий в соответствии с Законом Иркутской области от 10.10.2008 года </w:t>
      </w:r>
      <w:r w:rsidRPr="00EB5E18">
        <w:rPr>
          <w:rFonts w:ascii="Times New Roman" w:hAnsi="Times New Roman" w:cs="Times New Roman"/>
          <w:sz w:val="26"/>
          <w:szCs w:val="26"/>
        </w:rPr>
        <w:br/>
        <w:t>№ 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дополнительно используются собственные финансовые средства бюджета Ангарского городского округа:</w:t>
      </w:r>
    </w:p>
    <w:p w:rsidR="000313B1" w:rsidRPr="00EB5E18" w:rsidRDefault="000313B1" w:rsidP="000313B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в 2021 году в сумме 1 </w:t>
      </w:r>
      <w:r w:rsidR="0083798F">
        <w:rPr>
          <w:rFonts w:ascii="Times New Roman" w:hAnsi="Times New Roman" w:cs="Times New Roman"/>
          <w:sz w:val="26"/>
          <w:szCs w:val="26"/>
        </w:rPr>
        <w:t>108</w:t>
      </w:r>
      <w:r w:rsidRPr="00EB5E18">
        <w:rPr>
          <w:rFonts w:ascii="Times New Roman" w:hAnsi="Times New Roman" w:cs="Times New Roman"/>
          <w:sz w:val="26"/>
          <w:szCs w:val="26"/>
        </w:rPr>
        <w:t>,</w:t>
      </w:r>
      <w:r w:rsidR="0083798F">
        <w:rPr>
          <w:rFonts w:ascii="Times New Roman" w:hAnsi="Times New Roman" w:cs="Times New Roman"/>
          <w:sz w:val="26"/>
          <w:szCs w:val="26"/>
        </w:rPr>
        <w:t>1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313B1" w:rsidRPr="00EB5E18" w:rsidRDefault="000313B1" w:rsidP="000313B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в 2022 году в сумме 1 110,1 тыс. рублей;</w:t>
      </w:r>
    </w:p>
    <w:p w:rsidR="000313B1" w:rsidRPr="00EB5E18" w:rsidRDefault="000313B1" w:rsidP="000313B1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в 2023 году в сумме 1 110,1 тыс. рублей</w:t>
      </w:r>
      <w:proofErr w:type="gramStart"/>
      <w:r w:rsidRPr="00EB5E1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F0899" w:rsidRPr="00EB5E18" w:rsidRDefault="007F0899" w:rsidP="007F0899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ункт 19 Решения изложить в следующей редакции: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«19. Утвердить верхний предел муниципального внутреннего долга Ангарского городского округа: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о состоянию на 1 января 2022 года в сумме </w:t>
      </w:r>
      <w:r w:rsidR="00EB5E18" w:rsidRPr="00EB5E18">
        <w:rPr>
          <w:rFonts w:ascii="Times New Roman" w:hAnsi="Times New Roman" w:cs="Times New Roman"/>
          <w:sz w:val="26"/>
          <w:szCs w:val="26"/>
        </w:rPr>
        <w:t>1 115 244,7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0,0 тыс. рублей;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о состоянию на 1 января 2023 года в сумме </w:t>
      </w:r>
      <w:r w:rsidR="00EB5E18" w:rsidRPr="00EB5E18">
        <w:rPr>
          <w:rFonts w:ascii="Times New Roman" w:hAnsi="Times New Roman" w:cs="Times New Roman"/>
          <w:sz w:val="26"/>
          <w:szCs w:val="26"/>
        </w:rPr>
        <w:t>1 115 244,7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0,0 тыс. рублей;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lastRenderedPageBreak/>
        <w:t xml:space="preserve">по состоянию на 1 января 2024 года в сумме </w:t>
      </w:r>
      <w:r w:rsidR="00EB5E18" w:rsidRPr="00EB5E18">
        <w:rPr>
          <w:rFonts w:ascii="Times New Roman" w:hAnsi="Times New Roman" w:cs="Times New Roman"/>
          <w:sz w:val="26"/>
          <w:szCs w:val="26"/>
        </w:rPr>
        <w:t>1 115 244,7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0,0 тыс. рублей</w:t>
      </w:r>
      <w:proofErr w:type="gramStart"/>
      <w:r w:rsidRPr="00EB5E1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F0899" w:rsidRPr="00EB5E18" w:rsidRDefault="007F0899" w:rsidP="007F0899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ункт 21 Решения изложить в следующей редакции: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«21. Утвердить объем расходов на обслуживание муниципального долга: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EB5E18" w:rsidRPr="00EB5E18">
        <w:rPr>
          <w:rFonts w:ascii="Times New Roman" w:hAnsi="Times New Roman" w:cs="Times New Roman"/>
          <w:sz w:val="26"/>
          <w:szCs w:val="26"/>
        </w:rPr>
        <w:t>70 862,6</w:t>
      </w:r>
      <w:r w:rsidRPr="00EB5E1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F0899" w:rsidRPr="00EB5E18" w:rsidRDefault="007F0899" w:rsidP="007F08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2 год в сумме 96 018,2 тыс. рублей;</w:t>
      </w:r>
    </w:p>
    <w:p w:rsidR="007F0899" w:rsidRPr="00EB5E18" w:rsidRDefault="007F0899" w:rsidP="004A7823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 2023 год в сумме 96 035,5 тыс. рублей</w:t>
      </w:r>
      <w:proofErr w:type="gramStart"/>
      <w:r w:rsidRPr="00EB5E1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E6829" w:rsidRPr="00EB5E18" w:rsidRDefault="003E6829" w:rsidP="00B2079A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EB5E18">
        <w:rPr>
          <w:rFonts w:ascii="Times New Roman" w:hAnsi="Times New Roman" w:cs="Times New Roman"/>
          <w:sz w:val="26"/>
          <w:szCs w:val="26"/>
        </w:rPr>
        <w:t>4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413AE6" w:rsidRPr="00EB5E18" w:rsidRDefault="00413AE6" w:rsidP="00022E1B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EB5E18">
        <w:rPr>
          <w:rFonts w:ascii="Times New Roman" w:hAnsi="Times New Roman" w:cs="Times New Roman"/>
          <w:sz w:val="26"/>
          <w:szCs w:val="26"/>
        </w:rPr>
        <w:t>5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EB5E18">
        <w:rPr>
          <w:rFonts w:ascii="Times New Roman" w:hAnsi="Times New Roman" w:cs="Times New Roman"/>
          <w:sz w:val="26"/>
          <w:szCs w:val="26"/>
        </w:rPr>
        <w:t>Р</w:t>
      </w:r>
      <w:r w:rsidRPr="00EB5E18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3C4FC8" w:rsidRPr="00EB5E18">
        <w:rPr>
          <w:rFonts w:ascii="Times New Roman" w:hAnsi="Times New Roman" w:cs="Times New Roman"/>
          <w:sz w:val="26"/>
          <w:szCs w:val="26"/>
        </w:rPr>
        <w:t>2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EB5E18" w:rsidRDefault="00413AE6" w:rsidP="00FA48F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EB5E18">
        <w:rPr>
          <w:rFonts w:ascii="Times New Roman" w:hAnsi="Times New Roman" w:cs="Times New Roman"/>
          <w:sz w:val="26"/>
          <w:szCs w:val="26"/>
        </w:rPr>
        <w:t>6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EB5E18">
        <w:rPr>
          <w:rFonts w:ascii="Times New Roman" w:hAnsi="Times New Roman" w:cs="Times New Roman"/>
          <w:sz w:val="26"/>
          <w:szCs w:val="26"/>
        </w:rPr>
        <w:t>Р</w:t>
      </w:r>
      <w:r w:rsidRPr="00EB5E18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0605D" w:rsidRPr="00EB5E18">
        <w:rPr>
          <w:rFonts w:ascii="Times New Roman" w:hAnsi="Times New Roman" w:cs="Times New Roman"/>
          <w:sz w:val="26"/>
          <w:szCs w:val="26"/>
        </w:rPr>
        <w:t>3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A559E1" w:rsidRPr="00EB5E18" w:rsidRDefault="00A559E1" w:rsidP="00A559E1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C6D00" w:rsidRPr="00EB5E18">
        <w:rPr>
          <w:rFonts w:ascii="Times New Roman" w:hAnsi="Times New Roman" w:cs="Times New Roman"/>
          <w:sz w:val="26"/>
          <w:szCs w:val="26"/>
        </w:rPr>
        <w:t>7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DF4ECE" w:rsidRPr="00EB5E18">
        <w:rPr>
          <w:rFonts w:ascii="Times New Roman" w:hAnsi="Times New Roman" w:cs="Times New Roman"/>
          <w:sz w:val="26"/>
          <w:szCs w:val="26"/>
        </w:rPr>
        <w:t>4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EB5E18" w:rsidRDefault="00413AE6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F6715" w:rsidRPr="00EB5E18">
        <w:rPr>
          <w:rFonts w:ascii="Times New Roman" w:hAnsi="Times New Roman" w:cs="Times New Roman"/>
          <w:sz w:val="26"/>
          <w:szCs w:val="26"/>
        </w:rPr>
        <w:t>8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EB5E18">
        <w:rPr>
          <w:rFonts w:ascii="Times New Roman" w:hAnsi="Times New Roman" w:cs="Times New Roman"/>
          <w:sz w:val="26"/>
          <w:szCs w:val="26"/>
        </w:rPr>
        <w:t>Р</w:t>
      </w:r>
      <w:r w:rsidRPr="00EB5E18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F4ECE" w:rsidRPr="00EB5E18">
        <w:rPr>
          <w:rFonts w:ascii="Times New Roman" w:hAnsi="Times New Roman" w:cs="Times New Roman"/>
          <w:sz w:val="26"/>
          <w:szCs w:val="26"/>
        </w:rPr>
        <w:t>5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8F6715" w:rsidRPr="00EB5E18">
        <w:rPr>
          <w:rFonts w:ascii="Times New Roman" w:hAnsi="Times New Roman" w:cs="Times New Roman"/>
          <w:sz w:val="26"/>
          <w:szCs w:val="26"/>
        </w:rPr>
        <w:t>;</w:t>
      </w:r>
    </w:p>
    <w:p w:rsidR="00DB3A0E" w:rsidRPr="00EB5E18" w:rsidRDefault="00DB3A0E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приложение № 9 к Решению изложить в новой редакции согласно приложению № 6 к настоящему решению;</w:t>
      </w:r>
    </w:p>
    <w:p w:rsidR="008F6715" w:rsidRPr="00EB5E18" w:rsidRDefault="008F6715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 xml:space="preserve">приложение № 10 к Решению изложить в новой редакции согласно приложению № </w:t>
      </w:r>
      <w:r w:rsidR="008C1F22" w:rsidRPr="00EB5E18">
        <w:rPr>
          <w:rFonts w:ascii="Times New Roman" w:hAnsi="Times New Roman" w:cs="Times New Roman"/>
          <w:sz w:val="26"/>
          <w:szCs w:val="26"/>
        </w:rPr>
        <w:t>7</w:t>
      </w:r>
      <w:r w:rsidRPr="00EB5E18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13AE6" w:rsidRPr="00CC25D0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E18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Pr="00CC25D0">
        <w:rPr>
          <w:rFonts w:ascii="Times New Roman" w:hAnsi="Times New Roman" w:cs="Times New Roman"/>
          <w:sz w:val="26"/>
          <w:szCs w:val="26"/>
        </w:rPr>
        <w:t xml:space="preserve"> после его официально</w:t>
      </w:r>
      <w:r w:rsidR="00657F43" w:rsidRPr="00CC25D0">
        <w:rPr>
          <w:rFonts w:ascii="Times New Roman" w:hAnsi="Times New Roman" w:cs="Times New Roman"/>
          <w:sz w:val="26"/>
          <w:szCs w:val="26"/>
        </w:rPr>
        <w:t>го опубликования</w:t>
      </w:r>
      <w:r w:rsidRPr="00CC25D0">
        <w:rPr>
          <w:rFonts w:ascii="Times New Roman" w:hAnsi="Times New Roman" w:cs="Times New Roman"/>
          <w:sz w:val="26"/>
          <w:szCs w:val="26"/>
        </w:rPr>
        <w:t>.</w:t>
      </w:r>
    </w:p>
    <w:p w:rsidR="00413AE6" w:rsidRPr="00CC25D0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CC25D0" w:rsidRDefault="009555C4" w:rsidP="001929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CC25D0" w:rsidRDefault="009555C4" w:rsidP="001929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97087D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602BD" w:rsidRPr="00CC25D0">
        <w:rPr>
          <w:rFonts w:ascii="Times New Roman" w:hAnsi="Times New Roman" w:cs="Times New Roman"/>
          <w:bCs/>
          <w:sz w:val="26"/>
          <w:szCs w:val="26"/>
        </w:rPr>
        <w:t xml:space="preserve">А.А. </w:t>
      </w:r>
      <w:proofErr w:type="gramStart"/>
      <w:r w:rsidR="000602BD" w:rsidRPr="00CC25D0">
        <w:rPr>
          <w:rFonts w:ascii="Times New Roman" w:hAnsi="Times New Roman" w:cs="Times New Roman"/>
          <w:bCs/>
          <w:sz w:val="26"/>
          <w:szCs w:val="26"/>
        </w:rPr>
        <w:t>Городской</w:t>
      </w:r>
      <w:proofErr w:type="gramEnd"/>
    </w:p>
    <w:p w:rsidR="00610AB9" w:rsidRDefault="00610AB9" w:rsidP="001929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929EB" w:rsidRPr="00CC25D0" w:rsidRDefault="001929EB" w:rsidP="001929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03C0" w:rsidRPr="00CC25D0" w:rsidRDefault="007A03C0" w:rsidP="001929E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8567A" w:rsidRDefault="00A71FE2" w:rsidP="0068567A">
      <w:pPr>
        <w:spacing w:after="0" w:line="240" w:lineRule="auto"/>
        <w:ind w:right="-1"/>
        <w:jc w:val="both"/>
        <w:rPr>
          <w:sz w:val="27"/>
          <w:szCs w:val="27"/>
        </w:rPr>
      </w:pP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2931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2931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931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931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931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931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    С.А. </w:t>
      </w: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тров</w:t>
      </w:r>
      <w:r w:rsidR="0068567A">
        <w:rPr>
          <w:sz w:val="27"/>
          <w:szCs w:val="27"/>
        </w:rPr>
        <w:t xml:space="preserve"> </w:t>
      </w: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02D" w:rsidRDefault="0072702D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E9A" w:rsidRPr="00830ED8" w:rsidRDefault="0068567A" w:rsidP="0068567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305E9A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05E9A" w:rsidRPr="00830ED8" w:rsidRDefault="00305E9A" w:rsidP="00305E9A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305E9A" w:rsidRPr="00830ED8" w:rsidRDefault="00305E9A" w:rsidP="00305E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305E9A" w:rsidRPr="00830ED8" w:rsidRDefault="00305E9A" w:rsidP="00305E9A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2.2021</w:t>
      </w:r>
    </w:p>
    <w:p w:rsidR="00305E9A" w:rsidRPr="00830ED8" w:rsidRDefault="00305E9A" w:rsidP="00305E9A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3-25/02рД</w:t>
      </w:r>
    </w:p>
    <w:p w:rsidR="00305E9A" w:rsidRPr="00830ED8" w:rsidRDefault="00305E9A" w:rsidP="00305E9A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305E9A" w:rsidRPr="00830ED8" w:rsidRDefault="00305E9A" w:rsidP="00305E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305E9A" w:rsidRDefault="00305E9A" w:rsidP="00305E9A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305E9A" w:rsidRPr="00830ED8" w:rsidRDefault="00305E9A" w:rsidP="00305E9A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305E9A" w:rsidRPr="00830ED8" w:rsidRDefault="00305E9A" w:rsidP="00305E9A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305E9A" w:rsidRPr="00830ED8" w:rsidRDefault="00305E9A" w:rsidP="00305E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305E9A" w:rsidRPr="00830ED8" w:rsidRDefault="00305E9A" w:rsidP="00305E9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05E9A" w:rsidRDefault="00305E9A" w:rsidP="00305E9A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и на плановый период 2022 и 2023 годов</w:t>
      </w:r>
    </w:p>
    <w:p w:rsidR="00305E9A" w:rsidRDefault="00305E9A" w:rsidP="00305E9A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889" w:type="pct"/>
        <w:tblInd w:w="-1310" w:type="dxa"/>
        <w:tblLook w:val="04A0" w:firstRow="1" w:lastRow="0" w:firstColumn="1" w:lastColumn="0" w:noHBand="0" w:noVBand="1"/>
      </w:tblPr>
      <w:tblGrid>
        <w:gridCol w:w="4109"/>
        <w:gridCol w:w="456"/>
        <w:gridCol w:w="510"/>
        <w:gridCol w:w="1470"/>
        <w:gridCol w:w="657"/>
        <w:gridCol w:w="1356"/>
        <w:gridCol w:w="1356"/>
        <w:gridCol w:w="1359"/>
      </w:tblGrid>
      <w:tr w:rsidR="00350427" w:rsidRPr="00350427" w:rsidTr="00427680">
        <w:trPr>
          <w:trHeight w:val="284"/>
          <w:tblHeader/>
        </w:trPr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350427" w:rsidRPr="00350427" w:rsidTr="00427680">
        <w:trPr>
          <w:trHeight w:val="318"/>
          <w:tblHeader/>
        </w:trPr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64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34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88,6</w:t>
            </w:r>
          </w:p>
        </w:tc>
      </w:tr>
      <w:tr w:rsidR="00350427" w:rsidRPr="00350427" w:rsidTr="00427680">
        <w:trPr>
          <w:trHeight w:val="9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50427" w:rsidRPr="00350427" w:rsidTr="00427680">
        <w:trPr>
          <w:trHeight w:val="9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9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350427" w:rsidRPr="00350427" w:rsidTr="00427680">
        <w:trPr>
          <w:trHeight w:val="16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50427" w:rsidRPr="00350427" w:rsidTr="00427680">
        <w:trPr>
          <w:trHeight w:val="15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79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95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50427" w:rsidRPr="00350427" w:rsidTr="00427680">
        <w:trPr>
          <w:trHeight w:val="16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350427" w:rsidRPr="00350427" w:rsidTr="00427680">
        <w:trPr>
          <w:trHeight w:val="12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56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6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9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4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350427" w:rsidRPr="00350427" w:rsidTr="00427680">
        <w:trPr>
          <w:trHeight w:val="15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77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96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8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07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6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13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11,8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5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0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350427" w:rsidRPr="00350427" w:rsidTr="00427680">
        <w:trPr>
          <w:trHeight w:val="60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3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3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350427" w:rsidRPr="00350427" w:rsidTr="00427680">
        <w:trPr>
          <w:trHeight w:val="16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1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350427" w:rsidRPr="00350427" w:rsidTr="00427680">
        <w:trPr>
          <w:trHeight w:val="16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350427" w:rsidRPr="00350427" w:rsidTr="00427680">
        <w:trPr>
          <w:trHeight w:val="25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350427" w:rsidRPr="00350427" w:rsidTr="00427680">
        <w:trPr>
          <w:trHeight w:val="521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Поддержка общественных инициати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350427" w:rsidRPr="00350427" w:rsidTr="00427680">
        <w:trPr>
          <w:trHeight w:val="473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350427" w:rsidRPr="00350427" w:rsidTr="00427680">
        <w:trPr>
          <w:trHeight w:val="493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4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9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5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1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15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08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6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2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350427" w:rsidRPr="00350427" w:rsidTr="00427680">
        <w:trPr>
          <w:trHeight w:val="10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,6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1,4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171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ая работа и обеспечение первичных мер пожарной безопас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350427" w:rsidRPr="00350427" w:rsidTr="00427680">
        <w:trPr>
          <w:trHeight w:val="16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7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 79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 995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27,7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350427" w:rsidRPr="00350427" w:rsidTr="00427680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350427" w:rsidRPr="00350427" w:rsidTr="00427680">
        <w:trPr>
          <w:trHeight w:val="3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350427" w:rsidRPr="00350427" w:rsidTr="00427680">
        <w:trPr>
          <w:trHeight w:val="15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0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0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44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 23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 23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0,6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7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8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350427" w:rsidRPr="00350427" w:rsidTr="00427680">
        <w:trPr>
          <w:trHeight w:val="9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76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29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169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5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автомобильных дорог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5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7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0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432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48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11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4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05,8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5,8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7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7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106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76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 08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32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01,8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83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9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3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9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7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857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5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50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88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99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6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1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9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9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9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3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9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09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787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48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50427" w:rsidRPr="00350427" w:rsidTr="00427680">
        <w:trPr>
          <w:trHeight w:val="12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5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01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15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3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70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9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9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350427" w:rsidRPr="00350427" w:rsidTr="00427680">
        <w:trPr>
          <w:trHeight w:val="16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3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350427" w:rsidRPr="00350427" w:rsidTr="00427680">
        <w:trPr>
          <w:trHeight w:val="16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9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9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50427" w:rsidRPr="00350427" w:rsidTr="00427680">
        <w:trPr>
          <w:trHeight w:val="19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50427" w:rsidRPr="00350427" w:rsidTr="00427680">
        <w:trPr>
          <w:trHeight w:val="12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 (Иркутская область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62 226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 581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 617,8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32 20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17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12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12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376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376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350427" w:rsidRPr="00350427" w:rsidTr="00427680">
        <w:trPr>
          <w:trHeight w:val="16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50427" w:rsidRPr="00350427" w:rsidTr="00427680">
        <w:trPr>
          <w:trHeight w:val="26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350427" w:rsidRPr="00350427" w:rsidTr="00427680">
        <w:trPr>
          <w:trHeight w:val="19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21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2 34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31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 34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 60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 60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350427" w:rsidRPr="00350427" w:rsidTr="00427680">
        <w:trPr>
          <w:trHeight w:val="16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2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52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350427" w:rsidRPr="00350427" w:rsidTr="00427680">
        <w:trPr>
          <w:trHeight w:val="25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2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204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1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350427" w:rsidRPr="00350427" w:rsidTr="00427680">
        <w:trPr>
          <w:trHeight w:val="13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350427" w:rsidRPr="00350427" w:rsidTr="00427680">
        <w:trPr>
          <w:trHeight w:val="396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ьевым молоком обучающихся 1 – 4 классов муниципальных </w:t>
            </w: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 в Иркутской област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350427" w:rsidRPr="00350427" w:rsidTr="00427680">
        <w:trPr>
          <w:trHeight w:val="28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22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5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350427" w:rsidRPr="00350427" w:rsidTr="00427680">
        <w:trPr>
          <w:trHeight w:val="291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350427" w:rsidRPr="00350427" w:rsidTr="00427680">
        <w:trPr>
          <w:trHeight w:val="26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21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9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 93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5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361,1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9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350427" w:rsidRPr="00350427" w:rsidTr="00427680">
        <w:trPr>
          <w:trHeight w:val="60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,7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2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350427" w:rsidRPr="00350427" w:rsidTr="00427680">
        <w:trPr>
          <w:trHeight w:val="23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50427" w:rsidRPr="00350427" w:rsidTr="00427680">
        <w:trPr>
          <w:trHeight w:val="22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50427" w:rsidRPr="00350427" w:rsidTr="00427680">
        <w:trPr>
          <w:trHeight w:val="15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350427" w:rsidRPr="00350427" w:rsidTr="00427680">
        <w:trPr>
          <w:trHeight w:val="16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33,5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50427" w:rsidRPr="00350427" w:rsidTr="00427680">
        <w:trPr>
          <w:trHeight w:val="12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0427" w:rsidRPr="00350427" w:rsidTr="00427680">
        <w:trPr>
          <w:trHeight w:val="15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41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46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1,3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5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44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350427" w:rsidRPr="00350427" w:rsidTr="00427680">
        <w:trPr>
          <w:trHeight w:val="15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78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25,8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8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5,8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350427" w:rsidRPr="00350427" w:rsidTr="00427680">
        <w:trPr>
          <w:trHeight w:val="3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мер материального стимулирования гражданам, заключившим договор о целевом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50427" w:rsidRPr="00350427" w:rsidTr="00427680">
        <w:trPr>
          <w:trHeight w:val="15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материального стимулирования гражданам, заключившим договор о целевом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3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350427" w:rsidRPr="00350427" w:rsidTr="00427680">
        <w:trPr>
          <w:trHeight w:val="16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7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3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27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79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 74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71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2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44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350427" w:rsidRPr="00350427" w:rsidTr="00427680">
        <w:trPr>
          <w:trHeight w:val="12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50427" w:rsidRPr="00350427" w:rsidTr="00427680">
        <w:trPr>
          <w:trHeight w:val="9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50427" w:rsidRPr="00350427" w:rsidTr="00427680">
        <w:trPr>
          <w:trHeight w:val="9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350427" w:rsidRPr="00350427" w:rsidTr="00427680">
        <w:trPr>
          <w:trHeight w:val="12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ультурного досуга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Комплексное развитие сель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19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19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1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1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16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4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86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46,8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50427" w:rsidRPr="00350427" w:rsidTr="00427680">
        <w:trPr>
          <w:trHeight w:val="13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350427" w:rsidRPr="00350427" w:rsidTr="00427680">
        <w:trPr>
          <w:trHeight w:val="4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625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0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53,6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50427" w:rsidRPr="00350427" w:rsidTr="00427680">
        <w:trPr>
          <w:trHeight w:val="13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5042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8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350427" w:rsidRPr="00350427" w:rsidTr="00427680">
        <w:trPr>
          <w:trHeight w:val="7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350427" w:rsidRPr="00350427" w:rsidTr="00427680">
        <w:trPr>
          <w:trHeight w:val="16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350427" w:rsidRPr="00350427" w:rsidTr="00427680">
        <w:trPr>
          <w:trHeight w:val="294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350427" w:rsidRPr="00350427" w:rsidTr="00427680">
        <w:trPr>
          <w:trHeight w:val="25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350427" w:rsidRPr="00350427" w:rsidTr="00427680">
        <w:trPr>
          <w:trHeight w:val="22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50427" w:rsidRPr="00350427" w:rsidTr="00427680">
        <w:trPr>
          <w:trHeight w:val="19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350427" w:rsidRPr="00350427" w:rsidTr="00427680">
        <w:trPr>
          <w:trHeight w:val="265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350427" w:rsidRPr="00350427" w:rsidTr="00427680">
        <w:trPr>
          <w:trHeight w:val="22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350427" w:rsidRPr="00350427" w:rsidTr="00427680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350427" w:rsidRPr="00350427" w:rsidTr="00427680">
        <w:trPr>
          <w:trHeight w:val="22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350427" w:rsidRPr="00350427" w:rsidTr="00427680">
        <w:trPr>
          <w:trHeight w:val="19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350427" w:rsidRPr="00350427" w:rsidTr="00427680">
        <w:trPr>
          <w:trHeight w:val="26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350427" w:rsidRPr="00350427" w:rsidTr="00427680">
        <w:trPr>
          <w:trHeight w:val="25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50427" w:rsidRPr="00350427" w:rsidTr="00427680">
        <w:trPr>
          <w:trHeight w:val="13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21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1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0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77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11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0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71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5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350427" w:rsidRPr="00350427" w:rsidTr="00427680">
        <w:trPr>
          <w:trHeight w:val="19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350427" w:rsidRPr="00350427" w:rsidTr="00427680">
        <w:trPr>
          <w:trHeight w:val="26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1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67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20,9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9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350427" w:rsidRPr="00350427" w:rsidTr="00427680">
        <w:trPr>
          <w:trHeight w:val="22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350427" w:rsidRPr="00350427" w:rsidTr="00427680">
        <w:trPr>
          <w:trHeight w:val="538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</w:t>
            </w: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50427" w:rsidRPr="00350427" w:rsidTr="00427680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350427" w:rsidRPr="00350427" w:rsidTr="00427680">
        <w:trPr>
          <w:trHeight w:val="294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50427" w:rsidRPr="00350427" w:rsidTr="00427680">
        <w:trPr>
          <w:trHeight w:val="19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350427" w:rsidRPr="00350427" w:rsidTr="00427680">
        <w:trPr>
          <w:trHeight w:val="25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50427" w:rsidRPr="00350427" w:rsidTr="00427680">
        <w:trPr>
          <w:trHeight w:val="16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350427" w:rsidRPr="00350427" w:rsidTr="00427680">
        <w:trPr>
          <w:trHeight w:val="22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50427" w:rsidRPr="00350427" w:rsidTr="00427680">
        <w:trPr>
          <w:trHeight w:val="19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7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350427" w:rsidRPr="00350427" w:rsidTr="00427680">
        <w:trPr>
          <w:trHeight w:val="13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350427" w:rsidRPr="00350427" w:rsidTr="00427680">
        <w:trPr>
          <w:trHeight w:val="10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350427" w:rsidRPr="00350427" w:rsidTr="00427680">
        <w:trPr>
          <w:trHeight w:val="16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5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350427" w:rsidRPr="00350427" w:rsidTr="00427680">
        <w:trPr>
          <w:trHeight w:val="16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3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350427" w:rsidRPr="00350427" w:rsidTr="00427680">
        <w:trPr>
          <w:trHeight w:val="5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63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9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350427" w:rsidRPr="00350427" w:rsidTr="00427680">
        <w:trPr>
          <w:trHeight w:val="52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56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5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71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07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350427" w:rsidRPr="00350427" w:rsidTr="00427680">
        <w:trPr>
          <w:trHeight w:val="13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99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05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30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350427" w:rsidRPr="00350427" w:rsidTr="00427680">
        <w:trPr>
          <w:trHeight w:val="16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12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3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3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350427" w:rsidRPr="00350427" w:rsidTr="00427680">
        <w:trPr>
          <w:trHeight w:val="94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350427" w:rsidRPr="00350427" w:rsidTr="00427680">
        <w:trPr>
          <w:trHeight w:val="19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350427" w:rsidRPr="00350427" w:rsidTr="00427680">
        <w:trPr>
          <w:trHeight w:val="16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350427" w:rsidRPr="00350427" w:rsidTr="00427680">
        <w:trPr>
          <w:trHeight w:val="12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350427" w:rsidRPr="00350427" w:rsidTr="00427680">
        <w:trPr>
          <w:trHeight w:val="10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118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350427" w:rsidRPr="00350427" w:rsidTr="00427680">
        <w:trPr>
          <w:trHeight w:val="10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физической культуры и спор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50427" w:rsidRPr="00350427" w:rsidTr="00427680">
        <w:trPr>
          <w:trHeight w:val="4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9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22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223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350427" w:rsidRPr="00350427" w:rsidTr="00427680">
        <w:trPr>
          <w:trHeight w:val="4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34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350427" w:rsidRPr="00350427" w:rsidTr="00427680">
        <w:trPr>
          <w:trHeight w:val="145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9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350427" w:rsidRPr="00350427" w:rsidTr="00427680">
        <w:trPr>
          <w:trHeight w:val="13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9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491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350427" w:rsidRPr="00350427" w:rsidTr="00427680">
        <w:trPr>
          <w:trHeight w:val="10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350427" w:rsidRPr="00350427" w:rsidTr="00427680">
        <w:trPr>
          <w:trHeight w:val="7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350427" w:rsidRPr="00350427" w:rsidTr="00427680">
        <w:trPr>
          <w:trHeight w:val="109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350427" w:rsidRPr="00350427" w:rsidTr="00427680">
        <w:trPr>
          <w:trHeight w:val="48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350427" w:rsidRPr="00350427" w:rsidTr="00427680">
        <w:trPr>
          <w:trHeight w:val="9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50427" w:rsidRPr="00350427" w:rsidTr="00427680">
        <w:trPr>
          <w:trHeight w:val="6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50427" w:rsidRPr="00350427" w:rsidTr="00427680">
        <w:trPr>
          <w:trHeight w:val="12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350427" w:rsidRPr="00350427" w:rsidTr="00427680">
        <w:trPr>
          <w:trHeight w:val="16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8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350427" w:rsidRPr="00350427" w:rsidTr="00427680">
        <w:trPr>
          <w:trHeight w:val="7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350427" w:rsidRPr="00350427" w:rsidTr="00427680">
        <w:trPr>
          <w:trHeight w:val="36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4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10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7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133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42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6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97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100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76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69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350427" w:rsidRPr="00350427" w:rsidTr="00427680">
        <w:trPr>
          <w:trHeight w:val="45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350427" w:rsidRPr="00350427" w:rsidTr="00427680">
        <w:trPr>
          <w:trHeight w:val="54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0 32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0 690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427" w:rsidRPr="00350427" w:rsidRDefault="00350427" w:rsidP="003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427680" w:rsidRDefault="00427680" w:rsidP="00427680">
      <w:pPr>
        <w:spacing w:after="0" w:line="240" w:lineRule="auto"/>
        <w:ind w:left="8070" w:right="-568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»</w:t>
      </w:r>
    </w:p>
    <w:p w:rsidR="00427680" w:rsidRDefault="00427680" w:rsidP="00427680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8D" w:rsidRDefault="00F7138D" w:rsidP="0042768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427680" w:rsidRPr="00B0057C" w:rsidRDefault="00427680" w:rsidP="0042768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427680" w:rsidRPr="00B0057C" w:rsidRDefault="00427680" w:rsidP="0042768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427680" w:rsidRPr="00B0057C" w:rsidRDefault="00427680" w:rsidP="00427680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27680" w:rsidRPr="00B0057C" w:rsidRDefault="00427680" w:rsidP="00427680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27680" w:rsidRPr="00B0057C" w:rsidRDefault="00427680" w:rsidP="00427680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27680" w:rsidRDefault="00427680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427680" w:rsidRDefault="00427680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427680" w:rsidRDefault="00427680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427680" w:rsidRDefault="00427680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F7138D" w:rsidRDefault="00F7138D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427680" w:rsidRDefault="00427680" w:rsidP="00427680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1D2E49" w:rsidRPr="00830ED8" w:rsidRDefault="001D2E49" w:rsidP="001D2E4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D2E49" w:rsidRPr="00830ED8" w:rsidRDefault="001D2E49" w:rsidP="001D2E49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D2E49" w:rsidRPr="00830ED8" w:rsidRDefault="001D2E49" w:rsidP="001D2E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7F5788" w:rsidRPr="007F5788" w:rsidRDefault="001D2E49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12.2021</w:t>
      </w:r>
    </w:p>
    <w:p w:rsidR="001D2E49" w:rsidRPr="00830ED8" w:rsidRDefault="007F578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33-25/02рД</w:t>
      </w:r>
    </w:p>
    <w:p w:rsidR="001D2E49" w:rsidRPr="00830ED8" w:rsidRDefault="001D2E49" w:rsidP="001D2E49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1D2E49" w:rsidRPr="00830ED8" w:rsidRDefault="001D2E49" w:rsidP="001D2E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D2E49" w:rsidRDefault="001D2E49" w:rsidP="001D2E49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D2E49" w:rsidRPr="00830ED8" w:rsidRDefault="001D2E49" w:rsidP="001D2E4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D2E49" w:rsidRPr="00830ED8" w:rsidRDefault="001D2E49" w:rsidP="001D2E49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1D2E49" w:rsidRPr="00830ED8" w:rsidRDefault="001D2E49" w:rsidP="001D2E4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1D2E49" w:rsidRDefault="001D2E49" w:rsidP="001D2E4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E49" w:rsidRDefault="001D2E49" w:rsidP="001D2E4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91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446691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446691">
        <w:rPr>
          <w:rFonts w:ascii="Times New Roman" w:hAnsi="Times New Roman" w:cs="Times New Roman"/>
          <w:b/>
          <w:sz w:val="24"/>
          <w:szCs w:val="24"/>
        </w:rPr>
        <w:t xml:space="preserve"> на 2021 год и на плановый период 2022 и 2023 годов</w:t>
      </w:r>
    </w:p>
    <w:p w:rsidR="001D2E49" w:rsidRDefault="001D2E49" w:rsidP="001D2E49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34" w:type="pct"/>
        <w:tblInd w:w="-1310" w:type="dxa"/>
        <w:tblLook w:val="04A0" w:firstRow="1" w:lastRow="0" w:firstColumn="1" w:lastColumn="0" w:noHBand="0" w:noVBand="1"/>
      </w:tblPr>
      <w:tblGrid>
        <w:gridCol w:w="4962"/>
        <w:gridCol w:w="1472"/>
        <w:gridCol w:w="661"/>
        <w:gridCol w:w="1431"/>
        <w:gridCol w:w="1420"/>
        <w:gridCol w:w="1413"/>
      </w:tblGrid>
      <w:tr w:rsidR="001B2FE7" w:rsidRPr="001B2FE7" w:rsidTr="001B2FE7">
        <w:trPr>
          <w:trHeight w:val="300"/>
          <w:tblHeader/>
        </w:trPr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1B2FE7" w:rsidRPr="001B2FE7" w:rsidTr="002442F0">
        <w:trPr>
          <w:trHeight w:val="285"/>
          <w:tblHeader/>
        </w:trPr>
        <w:tc>
          <w:tcPr>
            <w:tcW w:w="2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 95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6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813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B2FE7" w:rsidRPr="001B2FE7" w:rsidTr="002442F0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7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1B2FE7" w:rsidRPr="001B2FE7" w:rsidTr="002442F0">
        <w:trPr>
          <w:trHeight w:val="4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2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2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36,9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2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4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1B2FE7" w:rsidRPr="001B2FE7" w:rsidTr="002442F0">
        <w:trPr>
          <w:trHeight w:val="17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1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2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3,3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B2FE7" w:rsidRPr="001B2FE7" w:rsidTr="002442F0">
        <w:trPr>
          <w:trHeight w:val="85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86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7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7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44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B2FE7" w:rsidRPr="001B2FE7" w:rsidTr="002442F0">
        <w:trPr>
          <w:trHeight w:val="60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B2FE7" w:rsidRPr="001B2FE7" w:rsidTr="002442F0">
        <w:trPr>
          <w:trHeight w:val="7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1B2FE7" w:rsidRPr="001B2FE7" w:rsidTr="002442F0">
        <w:trPr>
          <w:trHeight w:val="16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9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B2FE7" w:rsidRPr="001B2FE7" w:rsidTr="002442F0">
        <w:trPr>
          <w:trHeight w:val="1009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B2FE7" w:rsidRPr="001B2FE7" w:rsidTr="002442F0">
        <w:trPr>
          <w:trHeight w:val="709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B2FE7" w:rsidRPr="001B2FE7" w:rsidTr="002442F0">
        <w:trPr>
          <w:trHeight w:val="758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03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3,5</w:t>
            </w:r>
          </w:p>
        </w:tc>
      </w:tr>
      <w:tr w:rsidR="001B2FE7" w:rsidRPr="001B2FE7" w:rsidTr="002442F0">
        <w:trPr>
          <w:trHeight w:val="19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1B2FE7" w:rsidRPr="001B2FE7" w:rsidTr="002442F0">
        <w:trPr>
          <w:trHeight w:val="16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8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1B2FE7" w:rsidRPr="001B2FE7" w:rsidTr="002442F0">
        <w:trPr>
          <w:trHeight w:val="12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1B2FE7" w:rsidRPr="001B2FE7" w:rsidTr="002442F0">
        <w:trPr>
          <w:trHeight w:val="22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1B2FE7" w:rsidRPr="001B2FE7" w:rsidTr="002442F0">
        <w:trPr>
          <w:trHeight w:val="169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 4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38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24,2</w:t>
            </w:r>
          </w:p>
        </w:tc>
      </w:tr>
      <w:tr w:rsidR="001B2FE7" w:rsidRPr="001B2FE7" w:rsidTr="002442F0">
        <w:trPr>
          <w:trHeight w:val="13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45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45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B2FE7" w:rsidRPr="001B2FE7" w:rsidTr="002442F0">
        <w:trPr>
          <w:trHeight w:val="17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82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4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B2FE7" w:rsidRPr="001B2FE7" w:rsidTr="002442F0">
        <w:trPr>
          <w:trHeight w:val="9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29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7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90,5</w:t>
            </w:r>
          </w:p>
        </w:tc>
      </w:tr>
      <w:tr w:rsidR="001B2FE7" w:rsidRPr="001B2FE7" w:rsidTr="002442F0">
        <w:trPr>
          <w:trHeight w:val="10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B2FE7" w:rsidRPr="001B2FE7" w:rsidTr="002442F0">
        <w:trPr>
          <w:trHeight w:val="3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1B2FE7" w:rsidRPr="001B2FE7" w:rsidTr="002442F0">
        <w:trPr>
          <w:trHeight w:val="3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B2FE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4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18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06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87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269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25F3674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50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52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4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8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0,5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3,1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7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,4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4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1B2FE7" w:rsidRPr="001B2FE7" w:rsidTr="002442F0">
        <w:trPr>
          <w:trHeight w:val="9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9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59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1,3</w:t>
            </w:r>
          </w:p>
        </w:tc>
      </w:tr>
      <w:tr w:rsidR="001B2FE7" w:rsidRPr="001B2FE7" w:rsidTr="002442F0">
        <w:trPr>
          <w:trHeight w:val="10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B2FE7" w:rsidRPr="001B2FE7" w:rsidTr="002442F0">
        <w:trPr>
          <w:trHeight w:val="9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2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1B2FE7" w:rsidRPr="001B2FE7" w:rsidTr="002442F0">
        <w:trPr>
          <w:trHeight w:val="17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7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</w:tr>
      <w:tr w:rsidR="001B2FE7" w:rsidRPr="001B2FE7" w:rsidTr="002442F0">
        <w:trPr>
          <w:trHeight w:val="9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6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,6</w:t>
            </w:r>
          </w:p>
        </w:tc>
      </w:tr>
      <w:tr w:rsidR="001B2FE7" w:rsidRPr="001B2FE7" w:rsidTr="002442F0">
        <w:trPr>
          <w:trHeight w:val="10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8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21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5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7 66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 66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 690,9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9 81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3 28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5 168,4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12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B2FE7" w:rsidRPr="001B2FE7" w:rsidTr="002442F0">
        <w:trPr>
          <w:trHeight w:val="12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37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37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1B2FE7" w:rsidRPr="001B2FE7" w:rsidTr="002442F0">
        <w:trPr>
          <w:trHeight w:val="15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 60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2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52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1B2FE7" w:rsidRPr="001B2FE7" w:rsidTr="002442F0">
        <w:trPr>
          <w:trHeight w:val="142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B2FE7" w:rsidRPr="001B2FE7" w:rsidTr="002442F0">
        <w:trPr>
          <w:trHeight w:val="22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,7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54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24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78,3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1B2FE7" w:rsidRPr="001B2FE7" w:rsidTr="002442F0">
        <w:trPr>
          <w:trHeight w:val="7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B2FE7" w:rsidRPr="001B2FE7" w:rsidTr="002442F0">
        <w:trPr>
          <w:trHeight w:val="22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1B2FE7" w:rsidRPr="001B2FE7" w:rsidTr="002442F0">
        <w:trPr>
          <w:trHeight w:val="15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2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23,4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1B2FE7" w:rsidRPr="001B2FE7" w:rsidTr="002442F0">
        <w:trPr>
          <w:trHeight w:val="22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1B2FE7" w:rsidRPr="001B2FE7" w:rsidTr="002442F0">
        <w:trPr>
          <w:trHeight w:val="8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1B2FE7" w:rsidRPr="001B2FE7" w:rsidTr="002442F0">
        <w:trPr>
          <w:trHeight w:val="22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9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мер материального стимулирования гражданам, заключившим договор о целевом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материального стимулирования гражданам, заключившим договор о целевом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B2FE7" w:rsidRPr="001B2FE7" w:rsidTr="002442F0">
        <w:trPr>
          <w:trHeight w:val="3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8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52,7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9,0</w:t>
            </w:r>
          </w:p>
        </w:tc>
      </w:tr>
      <w:tr w:rsidR="001B2FE7" w:rsidRPr="001B2FE7" w:rsidTr="002442F0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4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2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34,8</w:t>
            </w:r>
          </w:p>
        </w:tc>
      </w:tr>
      <w:tr w:rsidR="001B2FE7" w:rsidRPr="001B2FE7" w:rsidTr="002442F0">
        <w:trPr>
          <w:trHeight w:val="259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1B2FE7" w:rsidRPr="001B2FE7" w:rsidTr="002442F0">
        <w:trPr>
          <w:trHeight w:val="7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1B2FE7" w:rsidRPr="001B2FE7" w:rsidTr="002442F0">
        <w:trPr>
          <w:trHeight w:val="22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1B2FE7" w:rsidRPr="001B2FE7" w:rsidTr="002442F0">
        <w:trPr>
          <w:trHeight w:val="16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9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1B2FE7" w:rsidRPr="001B2FE7" w:rsidTr="002442F0">
        <w:trPr>
          <w:trHeight w:val="13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93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51,5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7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B2FE7" w:rsidRPr="001B2FE7" w:rsidTr="002442F0">
        <w:trPr>
          <w:trHeight w:val="4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3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 33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28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78,5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69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03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592,3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8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774,5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55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55,6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 55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855,6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3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1B2FE7" w:rsidRPr="001B2FE7" w:rsidTr="002442F0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1B2FE7" w:rsidRPr="001B2FE7" w:rsidTr="002442F0">
        <w:trPr>
          <w:trHeight w:val="13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9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8,5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3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B2FE7" w:rsidRPr="001B2FE7" w:rsidTr="002442F0">
        <w:trPr>
          <w:trHeight w:val="16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B2FE7" w:rsidRPr="001B2FE7" w:rsidTr="002442F0">
        <w:trPr>
          <w:trHeight w:val="16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8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 77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5,8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56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92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812,4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7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,5</w:t>
            </w:r>
          </w:p>
        </w:tc>
      </w:tr>
      <w:tr w:rsidR="001B2FE7" w:rsidRPr="001B2FE7" w:rsidTr="002442F0">
        <w:trPr>
          <w:trHeight w:val="19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B2FE7" w:rsidRPr="001B2FE7" w:rsidTr="002442F0">
        <w:trPr>
          <w:trHeight w:val="19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202005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7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B2FE7" w:rsidRPr="001B2FE7" w:rsidTr="002442F0">
        <w:trPr>
          <w:trHeight w:val="4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4 "Обеспечение реализации Программ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8,2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B2FE7" w:rsidRPr="001B2FE7" w:rsidTr="002442F0">
        <w:trPr>
          <w:trHeight w:val="17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1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22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2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19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0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0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26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4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1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4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6,1</w:t>
            </w:r>
          </w:p>
        </w:tc>
      </w:tr>
      <w:tr w:rsidR="001B2FE7" w:rsidRPr="001B2FE7" w:rsidTr="002442F0">
        <w:trPr>
          <w:trHeight w:val="13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1B2FE7" w:rsidRPr="001B2FE7" w:rsidTr="002442F0">
        <w:trPr>
          <w:trHeight w:val="16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3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1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М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B2FE7" w:rsidRPr="001B2FE7" w:rsidTr="002442F0">
        <w:trPr>
          <w:trHeight w:val="3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1B2FE7" w:rsidRPr="001B2FE7" w:rsidTr="002442F0">
        <w:trPr>
          <w:trHeight w:val="3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44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10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91,7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60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4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1B2FE7" w:rsidRPr="001B2FE7" w:rsidTr="002442F0">
        <w:trPr>
          <w:trHeight w:val="4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B2FE7" w:rsidRPr="001B2FE7" w:rsidTr="002442F0">
        <w:trPr>
          <w:trHeight w:val="4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69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1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6,7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1B2FE7" w:rsidRPr="001B2FE7" w:rsidTr="002442F0">
        <w:trPr>
          <w:trHeight w:val="4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1B2FE7" w:rsidRPr="001B2FE7" w:rsidTr="002442F0">
        <w:trPr>
          <w:trHeight w:val="154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B2FE7" w:rsidRPr="001B2FE7" w:rsidTr="002442F0">
        <w:trPr>
          <w:trHeight w:val="9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B2FE7" w:rsidRPr="001B2FE7" w:rsidTr="002442F0">
        <w:trPr>
          <w:trHeight w:val="3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10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69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4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9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,1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B2FE7" w:rsidRPr="001B2FE7" w:rsidTr="002442F0">
        <w:trPr>
          <w:trHeight w:val="3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1B2FE7" w:rsidRPr="001B2FE7" w:rsidTr="002442F0">
        <w:trPr>
          <w:trHeight w:val="4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организации работы творческих коллектив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1B2FE7" w:rsidRPr="001B2FE7" w:rsidTr="002442F0">
        <w:trPr>
          <w:trHeight w:val="473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777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B2FE7" w:rsidRPr="001B2FE7" w:rsidTr="002442F0">
        <w:trPr>
          <w:trHeight w:val="3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муниципальной програм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5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1B2FE7" w:rsidRPr="001B2FE7" w:rsidTr="002442F0">
        <w:trPr>
          <w:trHeight w:val="9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5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B2FE7" w:rsidRPr="001B2FE7" w:rsidTr="002442F0">
        <w:trPr>
          <w:trHeight w:val="9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5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B2FE7" w:rsidRPr="001B2FE7" w:rsidTr="002442F0">
        <w:trPr>
          <w:trHeight w:val="15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5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0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85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50,6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15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5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31,3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2,0</w:t>
            </w:r>
          </w:p>
        </w:tc>
      </w:tr>
      <w:tr w:rsidR="001B2FE7" w:rsidRPr="001B2FE7" w:rsidTr="002442F0">
        <w:trPr>
          <w:trHeight w:val="657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B2FE7" w:rsidRPr="001B2FE7" w:rsidTr="002442F0">
        <w:trPr>
          <w:trHeight w:val="16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1B2FE7" w:rsidRPr="001B2FE7" w:rsidTr="002442F0">
        <w:trPr>
          <w:trHeight w:val="25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B2FE7" w:rsidRPr="001B2FE7" w:rsidTr="002442F0">
        <w:trPr>
          <w:trHeight w:val="19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1B2FE7" w:rsidRPr="001B2FE7" w:rsidTr="002442F0">
        <w:trPr>
          <w:trHeight w:val="1196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1B2FE7" w:rsidRPr="001B2FE7" w:rsidTr="002442F0">
        <w:trPr>
          <w:trHeight w:val="18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B2FE7" w:rsidRPr="001B2FE7" w:rsidTr="002442F0">
        <w:trPr>
          <w:trHeight w:val="16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B2FE7" w:rsidRPr="001B2FE7" w:rsidTr="002442F0">
        <w:trPr>
          <w:trHeight w:val="19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B2FE7" w:rsidRPr="001B2FE7" w:rsidTr="002442F0">
        <w:trPr>
          <w:trHeight w:val="19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1B2FE7" w:rsidRPr="001B2FE7" w:rsidTr="002442F0">
        <w:trPr>
          <w:trHeight w:val="19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B2FE7" w:rsidRPr="001B2FE7" w:rsidTr="002442F0">
        <w:trPr>
          <w:trHeight w:val="16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1B2FE7" w:rsidRPr="001B2FE7" w:rsidTr="002442F0">
        <w:trPr>
          <w:trHeight w:val="22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B2FE7" w:rsidRPr="001B2FE7" w:rsidTr="002442F0">
        <w:trPr>
          <w:trHeight w:val="202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1B2FE7" w:rsidRPr="001B2FE7" w:rsidTr="002442F0">
        <w:trPr>
          <w:trHeight w:val="16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21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5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9,3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1B2FE7" w:rsidRPr="001B2FE7" w:rsidTr="002442F0">
        <w:trPr>
          <w:trHeight w:val="10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1B2FE7" w:rsidRPr="001B2FE7" w:rsidTr="002442F0">
        <w:trPr>
          <w:trHeight w:val="16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5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1,8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1B2FE7" w:rsidRPr="001B2FE7" w:rsidTr="002442F0">
        <w:trPr>
          <w:trHeight w:val="16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B2FE7" w:rsidRPr="001B2FE7" w:rsidTr="002442F0">
        <w:trPr>
          <w:trHeight w:val="17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3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72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3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16,9</w:t>
            </w:r>
          </w:p>
        </w:tc>
      </w:tr>
      <w:tr w:rsidR="001B2FE7" w:rsidRPr="001B2FE7" w:rsidTr="002442F0">
        <w:trPr>
          <w:trHeight w:val="7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64,6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0,9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0,9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3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0,9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FE7" w:rsidRPr="001B2FE7" w:rsidTr="002442F0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10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</w:t>
            </w:r>
            <w:proofErr w:type="spellStart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1B2FE7" w:rsidRPr="001B2FE7" w:rsidTr="002442F0">
        <w:trPr>
          <w:trHeight w:val="13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B2FE7" w:rsidRPr="001B2FE7" w:rsidTr="002442F0">
        <w:trPr>
          <w:trHeight w:val="13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77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8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63,2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,4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6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9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12,8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3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01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1B2FE7" w:rsidRPr="001B2FE7" w:rsidTr="002442F0">
        <w:trPr>
          <w:trHeight w:val="9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B2FE7" w:rsidRPr="001B2FE7" w:rsidTr="002442F0">
        <w:trPr>
          <w:trHeight w:val="79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B2FE7" w:rsidRPr="001B2FE7" w:rsidTr="002442F0">
        <w:trPr>
          <w:trHeight w:val="81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B2FE7" w:rsidRPr="001B2FE7" w:rsidTr="002442F0">
        <w:trPr>
          <w:trHeight w:val="58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B2FE7" w:rsidRPr="001B2FE7" w:rsidTr="002442F0">
        <w:trPr>
          <w:trHeight w:val="12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76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29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693,6</w:t>
            </w:r>
          </w:p>
        </w:tc>
      </w:tr>
      <w:tr w:rsidR="001B2FE7" w:rsidRPr="001B2FE7" w:rsidTr="002442F0">
        <w:trPr>
          <w:trHeight w:val="82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1 "Развитие дорожной инфраструктуры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 16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 2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66,6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1B2FE7" w:rsidRPr="001B2FE7" w:rsidTr="002442F0">
        <w:trPr>
          <w:trHeight w:val="49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1B2FE7" w:rsidRPr="001B2FE7" w:rsidTr="002442F0">
        <w:trPr>
          <w:trHeight w:val="4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1B2FE7" w:rsidRPr="001B2FE7" w:rsidTr="002442F0">
        <w:trPr>
          <w:trHeight w:val="75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1B2FE7" w:rsidRPr="001B2FE7" w:rsidTr="002442F0">
        <w:trPr>
          <w:trHeight w:val="4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59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7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10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0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43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48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87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11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50,3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B2FE7" w:rsidRPr="001B2FE7" w:rsidTr="002442F0">
        <w:trPr>
          <w:trHeight w:val="4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1B2FE7" w:rsidRPr="001B2FE7" w:rsidTr="002442F0">
        <w:trPr>
          <w:trHeight w:val="73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8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6,7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B2FE7" w:rsidRPr="001B2FE7" w:rsidTr="002442F0">
        <w:trPr>
          <w:trHeight w:val="6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1B2FE7" w:rsidRPr="001B2FE7" w:rsidTr="002442F0">
        <w:trPr>
          <w:trHeight w:val="9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B2FE7" w:rsidRPr="001B2FE7" w:rsidTr="002442F0">
        <w:trPr>
          <w:trHeight w:val="72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B2FE7" w:rsidRPr="001B2FE7" w:rsidTr="002442F0">
        <w:trPr>
          <w:trHeight w:val="136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0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B2FE7" w:rsidRPr="001B2FE7" w:rsidTr="002442F0">
        <w:trPr>
          <w:trHeight w:val="12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0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B2FE7" w:rsidRPr="001B2FE7" w:rsidTr="002442F0">
        <w:trPr>
          <w:trHeight w:val="7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1B2FE7" w:rsidRPr="001B2FE7" w:rsidTr="002442F0">
        <w:trPr>
          <w:trHeight w:val="48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44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B2FE7" w:rsidRPr="001B2FE7" w:rsidTr="002442F0">
        <w:trPr>
          <w:trHeight w:val="6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29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95,9</w:t>
            </w:r>
          </w:p>
        </w:tc>
      </w:tr>
      <w:tr w:rsidR="001B2FE7" w:rsidRPr="001B2FE7" w:rsidTr="002442F0">
        <w:trPr>
          <w:trHeight w:val="6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1,2</w:t>
            </w:r>
          </w:p>
        </w:tc>
      </w:tr>
      <w:tr w:rsidR="001B2FE7" w:rsidRPr="001B2FE7" w:rsidTr="002442F0">
        <w:trPr>
          <w:trHeight w:val="159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8</w:t>
            </w:r>
          </w:p>
        </w:tc>
      </w:tr>
      <w:tr w:rsidR="001B2FE7" w:rsidRPr="001B2FE7" w:rsidTr="002442F0">
        <w:trPr>
          <w:trHeight w:val="16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1B2FE7" w:rsidRPr="001B2FE7" w:rsidTr="002442F0">
        <w:trPr>
          <w:trHeight w:val="6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7,7</w:t>
            </w:r>
          </w:p>
        </w:tc>
      </w:tr>
      <w:tr w:rsidR="001B2FE7" w:rsidRPr="001B2FE7" w:rsidTr="002442F0">
        <w:trPr>
          <w:trHeight w:val="15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1B2FE7" w:rsidRPr="001B2FE7" w:rsidTr="002442F0">
        <w:trPr>
          <w:trHeight w:val="30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B2FE7" w:rsidRPr="001B2FE7" w:rsidTr="002442F0">
        <w:trPr>
          <w:trHeight w:val="9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B2FE7" w:rsidRPr="001B2FE7" w:rsidTr="002442F0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B2FE7" w:rsidRPr="001B2FE7" w:rsidTr="002442F0">
        <w:trPr>
          <w:trHeight w:val="9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1B2FE7" w:rsidRPr="001B2FE7" w:rsidTr="002442F0">
        <w:trPr>
          <w:trHeight w:val="15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1B2FE7" w:rsidRPr="001B2FE7" w:rsidTr="002442F0">
        <w:trPr>
          <w:trHeight w:val="9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6,9</w:t>
            </w:r>
          </w:p>
        </w:tc>
      </w:tr>
      <w:tr w:rsidR="001B2FE7" w:rsidRPr="001B2FE7" w:rsidTr="002442F0">
        <w:trPr>
          <w:trHeight w:val="15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7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1B2FE7" w:rsidRPr="001B2FE7" w:rsidTr="002442F0">
        <w:trPr>
          <w:trHeight w:val="12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43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1B2FE7" w:rsidRPr="001B2FE7" w:rsidTr="002442F0">
        <w:trPr>
          <w:trHeight w:val="36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2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7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B2FE7" w:rsidRPr="001B2FE7" w:rsidTr="002442F0">
        <w:trPr>
          <w:trHeight w:val="6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B2FE7" w:rsidRPr="001B2FE7" w:rsidTr="002442F0">
        <w:trPr>
          <w:trHeight w:val="630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1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3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B2FE7" w:rsidRPr="001B2FE7" w:rsidTr="002442F0">
        <w:trPr>
          <w:trHeight w:val="34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1B2FE7" w:rsidRPr="001B2FE7" w:rsidTr="002442F0">
        <w:trPr>
          <w:trHeight w:val="405"/>
        </w:trPr>
        <w:tc>
          <w:tcPr>
            <w:tcW w:w="2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0 32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0 69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FE7" w:rsidRPr="001B2FE7" w:rsidRDefault="001B2FE7" w:rsidP="001B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2442F0" w:rsidRDefault="002442F0" w:rsidP="002442F0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»</w:t>
      </w:r>
    </w:p>
    <w:p w:rsidR="002442F0" w:rsidRDefault="002442F0" w:rsidP="002442F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2442F0" w:rsidRPr="00B0057C" w:rsidRDefault="002442F0" w:rsidP="002442F0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2442F0" w:rsidRPr="00B0057C" w:rsidRDefault="002442F0" w:rsidP="002442F0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2442F0" w:rsidRPr="00B0057C" w:rsidRDefault="002442F0" w:rsidP="002442F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2442F0" w:rsidRPr="00B0057C" w:rsidRDefault="002442F0" w:rsidP="002442F0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2442F0" w:rsidRDefault="002442F0" w:rsidP="002442F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2442F0" w:rsidRDefault="002442F0" w:rsidP="002442F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2442F0" w:rsidRDefault="002442F0" w:rsidP="002442F0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2442F0" w:rsidRPr="00830ED8" w:rsidRDefault="00C67B9E" w:rsidP="002442F0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42F0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442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42F0" w:rsidRPr="00830ED8" w:rsidRDefault="002442F0" w:rsidP="002442F0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2442F0" w:rsidRPr="00830ED8" w:rsidRDefault="002442F0" w:rsidP="002442F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7F5788" w:rsidRPr="007F5788" w:rsidRDefault="002442F0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12.2021</w:t>
      </w:r>
    </w:p>
    <w:p w:rsidR="002442F0" w:rsidRPr="00830ED8" w:rsidRDefault="007F578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33-25/02рД</w:t>
      </w:r>
    </w:p>
    <w:p w:rsidR="002442F0" w:rsidRPr="00830ED8" w:rsidRDefault="002442F0" w:rsidP="002442F0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2442F0" w:rsidRPr="00830ED8" w:rsidRDefault="002442F0" w:rsidP="002442F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442F0" w:rsidRDefault="002442F0" w:rsidP="002442F0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2442F0" w:rsidRPr="00830ED8" w:rsidRDefault="002442F0" w:rsidP="002442F0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2442F0" w:rsidRPr="00830ED8" w:rsidRDefault="002442F0" w:rsidP="002442F0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2442F0" w:rsidRDefault="002442F0" w:rsidP="002442F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2442F0" w:rsidRDefault="002442F0" w:rsidP="002442F0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42F0" w:rsidRDefault="002442F0" w:rsidP="002442F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58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Ангарского городского округа на 2021 год и на плановый период 2022 и 2023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F24C58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F24C58">
        <w:rPr>
          <w:rFonts w:ascii="Times New Roman" w:hAnsi="Times New Roman" w:cs="Times New Roman"/>
          <w:b/>
          <w:sz w:val="24"/>
          <w:szCs w:val="24"/>
        </w:rPr>
        <w:t>)</w:t>
      </w:r>
    </w:p>
    <w:p w:rsidR="002442F0" w:rsidRDefault="002442F0" w:rsidP="002442F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05" w:type="pct"/>
        <w:tblInd w:w="-1310" w:type="dxa"/>
        <w:tblLook w:val="04A0" w:firstRow="1" w:lastRow="0" w:firstColumn="1" w:lastColumn="0" w:noHBand="0" w:noVBand="1"/>
      </w:tblPr>
      <w:tblGrid>
        <w:gridCol w:w="3489"/>
        <w:gridCol w:w="795"/>
        <w:gridCol w:w="506"/>
        <w:gridCol w:w="510"/>
        <w:gridCol w:w="1470"/>
        <w:gridCol w:w="657"/>
        <w:gridCol w:w="1356"/>
        <w:gridCol w:w="1356"/>
        <w:gridCol w:w="1356"/>
      </w:tblGrid>
      <w:tr w:rsidR="00135F8D" w:rsidRPr="00C67B9E" w:rsidTr="00514960">
        <w:trPr>
          <w:trHeight w:val="304"/>
          <w:tblHeader/>
        </w:trPr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7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135F8D" w:rsidRPr="00C67B9E" w:rsidTr="00514960">
        <w:trPr>
          <w:trHeight w:val="237"/>
          <w:tblHeader/>
        </w:trPr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88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3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615,1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 30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94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2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1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76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7,5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3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79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95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34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1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6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0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135F8D" w:rsidRPr="00C67B9E" w:rsidTr="00135F8D">
        <w:trPr>
          <w:trHeight w:val="9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раждение почетным знаком "Родительская доблесть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4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4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6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административных штрафов, требований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ных и контролирующих орган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4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04,9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21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135F8D" w:rsidRPr="00C67B9E" w:rsidTr="00514960">
        <w:trPr>
          <w:trHeight w:val="297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зерв материальных ресурсов для ликвидации чрезвычайных ситуаций на территории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9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5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9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5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й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сегментов Аппаратно-программного комплекса "Безопасный город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производств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и растениеводства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46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443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35F8D" w:rsidRPr="00C67B9E" w:rsidTr="00135F8D">
        <w:trPr>
          <w:trHeight w:val="10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ов,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безопасность окружающей среды в Ангарском городском округ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9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135F8D" w:rsidRPr="00C67B9E" w:rsidTr="00135F8D">
        <w:trPr>
          <w:trHeight w:val="9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35F8D" w:rsidRPr="00C67B9E" w:rsidTr="00135F8D">
        <w:trPr>
          <w:trHeight w:val="7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 92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5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99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3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3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99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11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11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5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5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держание объектов муниципальной собствен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бъектов муниципальной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3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3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3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1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86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8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9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99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39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6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66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3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1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общего имущества в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начального взноса при приобретении (строительстве) жиль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жильем молодых сем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67B9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9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86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4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5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4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56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4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08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0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4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3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86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82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аппаратом Думы Ангарского городского округ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функций, связанных с муниципальным управление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6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7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8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0 01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 036,6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 3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54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699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3 80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14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 638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23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32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99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7 63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 45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7 47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0 14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11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12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обеспечение общедоступного и бесплатного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12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37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 37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35F8D" w:rsidRPr="00C67B9E" w:rsidTr="00135F8D">
        <w:trPr>
          <w:trHeight w:val="9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ях, расположенных на территории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135F8D" w:rsidRPr="00C67B9E" w:rsidTr="00135F8D">
        <w:trPr>
          <w:trHeight w:val="9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бучения и воспитания, необходимых для оснащения муниципальных дошкольны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 22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 22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 6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 6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2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52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135F8D" w:rsidRPr="00C67B9E" w:rsidTr="00135F8D">
        <w:trPr>
          <w:trHeight w:val="9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питанием отдельных категорий обучающихся в муниципальных общеобразовательных учреждениях и частны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1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0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,5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135F8D" w:rsidRPr="00C67B9E" w:rsidTr="00135F8D">
        <w:trPr>
          <w:trHeight w:val="34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6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федерального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62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2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95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3,8</w:t>
            </w:r>
          </w:p>
        </w:tc>
      </w:tr>
      <w:tr w:rsidR="00135F8D" w:rsidRPr="00C67B9E" w:rsidTr="00135F8D">
        <w:trPr>
          <w:trHeight w:val="9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514960">
        <w:trPr>
          <w:trHeight w:val="72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Точка роста" в рамках реализации регионального проекта "Современная школ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135F8D" w:rsidRPr="00C67B9E" w:rsidTr="00135F8D">
        <w:trPr>
          <w:trHeight w:val="12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135F8D" w:rsidRPr="00C67B9E" w:rsidTr="00135F8D">
        <w:trPr>
          <w:trHeight w:val="9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8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9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6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24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17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58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9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09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514960">
        <w:trPr>
          <w:trHeight w:val="297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ого уровн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04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91,5</w:t>
            </w:r>
          </w:p>
        </w:tc>
      </w:tr>
      <w:tr w:rsidR="00135F8D" w:rsidRPr="00C67B9E" w:rsidTr="00135F8D">
        <w:trPr>
          <w:trHeight w:val="43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4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1,5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едоставление мер материального стимулирования гражданам, заключившим договор о целевом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материального стимулирования гражданам, заключившим договор о целевом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высшего обра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3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образования администрации Ангарского городского округ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37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2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43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"ЦФО и ОСО АГО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ЦФО и ОСО АГО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3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Территория дет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0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135F8D" w:rsidRPr="00C67B9E" w:rsidTr="00135F8D">
        <w:trPr>
          <w:trHeight w:val="10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10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 63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7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514960">
        <w:trPr>
          <w:trHeight w:val="15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514960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7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514960">
        <w:trPr>
          <w:trHeight w:val="278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5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 63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56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80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71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0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99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6 05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3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учреждений,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5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0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7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"Спорт – норма жизни" (Иркутская область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3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135F8D" w:rsidRPr="00C67B9E" w:rsidTr="00135F8D">
        <w:trPr>
          <w:trHeight w:val="9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й среди различных слоев населения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135F8D" w:rsidRPr="00C67B9E" w:rsidTr="004D2327">
        <w:trPr>
          <w:trHeight w:val="297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зическая культура для граждан старшего поколения на территории Ангарского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Один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2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2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3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9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9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 49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команд Ангарского городского округ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фициальных мероприятия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04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8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60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1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91,9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41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6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08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80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3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69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8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602,9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2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11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135F8D" w:rsidRPr="00C67B9E" w:rsidTr="00135F8D">
        <w:trPr>
          <w:trHeight w:val="9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методического объединения, проведение мероприятий для обучающихся в учреждения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35F8D" w:rsidRPr="00C67B9E" w:rsidTr="00135F8D">
        <w:trPr>
          <w:trHeight w:val="10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35F8D" w:rsidRPr="00C67B9E" w:rsidTr="00135F8D">
        <w:trPr>
          <w:trHeight w:val="7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67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3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1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3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3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</w:t>
            </w:r>
            <w:proofErr w:type="spell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олодежных общественных инициатив и проектов, в том числе в сфере добровольчеств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конкурсной основ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 79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1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6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74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44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4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22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35F8D" w:rsidRPr="00C67B9E" w:rsidTr="004D2327">
        <w:trPr>
          <w:trHeight w:val="297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жителей Ангарского городского округ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ми массового отдых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18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135F8D" w:rsidRPr="00C67B9E" w:rsidTr="00135F8D">
        <w:trPr>
          <w:trHeight w:val="43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щегородских культурно-массовых мероприятий н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46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1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7</w:t>
            </w:r>
          </w:p>
        </w:tc>
      </w:tr>
      <w:tr w:rsidR="00135F8D" w:rsidRPr="00C67B9E" w:rsidTr="00135F8D">
        <w:trPr>
          <w:trHeight w:val="78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4D2327">
        <w:trPr>
          <w:trHeight w:val="15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Цифровая культура"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ркутская область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омобильных групп населе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9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16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 66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 69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 94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 144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12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3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48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9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 375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 45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716,3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Комфортная сред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5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0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0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44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ое хозяйство </w:t>
            </w: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 85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 45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93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3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, содержание и ремонт автомобильных дорог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76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29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169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8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5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7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8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0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43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9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33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6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48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34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11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4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16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99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5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 11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37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45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7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20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0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9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6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166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оборудования в муниципальном жилищном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Социальная поддержка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421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21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ектирование, строительство и содержание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коммун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9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9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73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указанных объектов в муниципальную собствен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8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22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 48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30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2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8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2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7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6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34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6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5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18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01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7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73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2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9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9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0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6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Ангарского городского округа и отраслевых (функциональных)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Комплексная система обращения с твердыми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ыми отходами (Иркутская область)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29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7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9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28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4D2327">
        <w:trPr>
          <w:trHeight w:val="297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по жилищно-коммунальному хозяйству, строительству, транспорту и связи администрации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устройство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 объектами соци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8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3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135F8D" w:rsidRPr="00C67B9E" w:rsidTr="00135F8D">
        <w:trPr>
          <w:trHeight w:val="619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5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</w:t>
            </w: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правоохранительная деятель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8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8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7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135F8D" w:rsidRPr="00C67B9E" w:rsidTr="00135F8D">
        <w:trPr>
          <w:trHeight w:val="6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32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оведение мероприятий для обеспечения безопасности дорожного движения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9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135F8D" w:rsidRPr="00C67B9E" w:rsidTr="00135F8D">
        <w:trPr>
          <w:trHeight w:val="3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1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52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8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8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59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00,6</w:t>
            </w:r>
          </w:p>
        </w:tc>
      </w:tr>
      <w:tr w:rsidR="00135F8D" w:rsidRPr="00C67B9E" w:rsidTr="00135F8D">
        <w:trPr>
          <w:trHeight w:val="282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1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34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8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7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7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57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0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077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68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5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8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3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135F8D" w:rsidRPr="00C67B9E" w:rsidTr="00135F8D">
        <w:trPr>
          <w:trHeight w:val="12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135F8D" w:rsidRPr="00C67B9E" w:rsidTr="00135F8D">
        <w:trPr>
          <w:trHeight w:val="9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35F8D" w:rsidRPr="00C67B9E" w:rsidTr="00135F8D">
        <w:trPr>
          <w:trHeight w:val="6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ой меры социальной поддержки малоимущим семьям в виде бесплатного питания детей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ннего возрас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135F8D" w:rsidRPr="00C67B9E" w:rsidTr="00135F8D">
        <w:trPr>
          <w:trHeight w:val="9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35F8D" w:rsidRPr="00C67B9E" w:rsidTr="00135F8D">
        <w:trPr>
          <w:trHeight w:val="9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5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135F8D" w:rsidRPr="00C67B9E" w:rsidTr="00135F8D">
        <w:trPr>
          <w:trHeight w:val="10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35F8D" w:rsidRPr="00C67B9E" w:rsidTr="00135F8D">
        <w:trPr>
          <w:trHeight w:val="9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135F8D" w:rsidRPr="00C67B9E" w:rsidTr="00135F8D">
        <w:trPr>
          <w:trHeight w:val="9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35F8D" w:rsidRPr="00C67B9E" w:rsidTr="00135F8D">
        <w:trPr>
          <w:trHeight w:val="9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135F8D" w:rsidRPr="00C67B9E" w:rsidTr="00135F8D">
        <w:trPr>
          <w:trHeight w:val="12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35F8D" w:rsidRPr="00C67B9E" w:rsidTr="00135F8D">
        <w:trPr>
          <w:trHeight w:val="9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35F8D" w:rsidRPr="00C67B9E" w:rsidTr="00135F8D">
        <w:trPr>
          <w:trHeight w:val="6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35F8D" w:rsidRPr="00C67B9E" w:rsidTr="00135F8D">
        <w:trPr>
          <w:trHeight w:val="61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оставлению гражданам субсидий на оплату жилых помещений и коммунальных услу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69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218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0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5,5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08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35F8D" w:rsidRPr="00C67B9E" w:rsidTr="00135F8D">
        <w:trPr>
          <w:trHeight w:val="73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135F8D" w:rsidRPr="00C67B9E" w:rsidTr="00135F8D">
        <w:trPr>
          <w:trHeight w:val="13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35F8D" w:rsidRPr="00C67B9E" w:rsidTr="00135F8D">
        <w:trPr>
          <w:trHeight w:val="103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135F8D" w:rsidRPr="00C67B9E" w:rsidTr="00135F8D">
        <w:trPr>
          <w:trHeight w:val="10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135F8D" w:rsidRPr="00C67B9E" w:rsidTr="00135F8D">
        <w:trPr>
          <w:trHeight w:val="9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5F8D" w:rsidRPr="00C67B9E" w:rsidTr="00135F8D">
        <w:trPr>
          <w:trHeight w:val="10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7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5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135F8D" w:rsidRPr="00C67B9E" w:rsidTr="00135F8D">
        <w:trPr>
          <w:trHeight w:val="46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предоставлению гражданам субсидий на оплату жилых </w:t>
            </w: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 и коммунальных услуг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3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135F8D" w:rsidRPr="00C67B9E" w:rsidTr="00135F8D">
        <w:trPr>
          <w:trHeight w:val="3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33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2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3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3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7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1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135F8D" w:rsidRPr="00C67B9E" w:rsidTr="00135F8D">
        <w:trPr>
          <w:trHeight w:val="6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73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135F8D" w:rsidRPr="00C67B9E" w:rsidTr="00135F8D">
        <w:trPr>
          <w:trHeight w:val="40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0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4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39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7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66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135F8D" w:rsidRPr="00C67B9E" w:rsidTr="00135F8D">
        <w:trPr>
          <w:trHeight w:val="42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135F8D" w:rsidRPr="00C67B9E" w:rsidTr="00135F8D">
        <w:trPr>
          <w:trHeight w:val="465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Е Г О расходов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0 323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0 690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  <w:tr w:rsidR="00135F8D" w:rsidRPr="00C67B9E" w:rsidTr="00135F8D">
        <w:trPr>
          <w:trHeight w:val="30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5F8D" w:rsidRPr="00C67B9E" w:rsidTr="00135F8D">
        <w:trPr>
          <w:trHeight w:val="51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4 431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7 064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752,2</w:t>
            </w:r>
          </w:p>
        </w:tc>
      </w:tr>
      <w:tr w:rsidR="00135F8D" w:rsidRPr="00C67B9E" w:rsidTr="00135F8D">
        <w:trPr>
          <w:trHeight w:val="51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7 355,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4 492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161,7</w:t>
            </w:r>
          </w:p>
        </w:tc>
      </w:tr>
      <w:tr w:rsidR="00135F8D" w:rsidRPr="00C67B9E" w:rsidTr="00135F8D">
        <w:trPr>
          <w:trHeight w:val="51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 430,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 691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724,7</w:t>
            </w:r>
          </w:p>
        </w:tc>
      </w:tr>
      <w:tr w:rsidR="00135F8D" w:rsidRPr="00C67B9E" w:rsidTr="00135F8D">
        <w:trPr>
          <w:trHeight w:val="510"/>
        </w:trPr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E" w:rsidRPr="00C67B9E" w:rsidRDefault="00C67B9E" w:rsidP="00C6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14087B" w:rsidRDefault="0014087B" w:rsidP="0014087B">
      <w:pPr>
        <w:spacing w:after="0" w:line="240" w:lineRule="auto"/>
        <w:ind w:left="8778" w:right="-7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»</w:t>
      </w:r>
    </w:p>
    <w:p w:rsidR="0014087B" w:rsidRDefault="0014087B" w:rsidP="0014087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14087B" w:rsidRPr="00B0057C" w:rsidRDefault="0014087B" w:rsidP="0014087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14087B" w:rsidRPr="00B0057C" w:rsidRDefault="0014087B" w:rsidP="0014087B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14087B" w:rsidRPr="00B0057C" w:rsidRDefault="0014087B" w:rsidP="0014087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14087B" w:rsidRDefault="0014087B" w:rsidP="0014087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1D3418" w:rsidRPr="00B0057C" w:rsidRDefault="001D3418" w:rsidP="0014087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14087B" w:rsidRDefault="0014087B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14087B" w:rsidRDefault="0014087B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4087B" w:rsidRDefault="0014087B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4087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1D3418" w:rsidRPr="00830ED8" w:rsidRDefault="001D3418" w:rsidP="001D3418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D3418" w:rsidRPr="00830ED8" w:rsidRDefault="001D3418" w:rsidP="001D3418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D3418" w:rsidRPr="00830ED8" w:rsidRDefault="001D3418" w:rsidP="001D341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7F5788" w:rsidRPr="007F5788" w:rsidRDefault="001D341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12.2021</w:t>
      </w:r>
    </w:p>
    <w:p w:rsidR="001D3418" w:rsidRPr="00830ED8" w:rsidRDefault="007F578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33-25/02рД</w:t>
      </w:r>
    </w:p>
    <w:p w:rsidR="001D3418" w:rsidRPr="00830ED8" w:rsidRDefault="001D3418" w:rsidP="001D3418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1D3418" w:rsidRPr="00830ED8" w:rsidRDefault="001D3418" w:rsidP="001D341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D3418" w:rsidRDefault="001D3418" w:rsidP="001D3418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D3418" w:rsidRPr="00830ED8" w:rsidRDefault="001D3418" w:rsidP="001D3418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D3418" w:rsidRPr="00830ED8" w:rsidRDefault="001D3418" w:rsidP="001D3418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1D3418" w:rsidRDefault="001D3418" w:rsidP="001D341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1D3418" w:rsidRDefault="001D3418" w:rsidP="001D3418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D3418" w:rsidRDefault="001D3418" w:rsidP="001D3418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18" w:rsidRDefault="001D3418" w:rsidP="001D3418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18" w:rsidRDefault="001D3418" w:rsidP="001D3418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42">
        <w:rPr>
          <w:rFonts w:ascii="Times New Roman" w:hAnsi="Times New Roman" w:cs="Times New Roman"/>
          <w:b/>
          <w:sz w:val="24"/>
          <w:szCs w:val="24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1 год и на плановый период 2022 и 2023 годов</w:t>
      </w:r>
    </w:p>
    <w:p w:rsidR="001D3418" w:rsidRDefault="001D3418" w:rsidP="001D3418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1D3418" w:rsidRDefault="001D3418" w:rsidP="001D3418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84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11"/>
        <w:gridCol w:w="1254"/>
        <w:gridCol w:w="1277"/>
        <w:gridCol w:w="1277"/>
      </w:tblGrid>
      <w:tr w:rsidR="0005684A" w:rsidRPr="007310A7" w:rsidTr="007930C4">
        <w:trPr>
          <w:trHeight w:val="630"/>
          <w:tblHeader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,8</w:t>
            </w:r>
          </w:p>
        </w:tc>
      </w:tr>
      <w:tr w:rsidR="0005684A" w:rsidRPr="007310A7" w:rsidTr="007930C4">
        <w:trPr>
          <w:trHeight w:val="1575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</w:tr>
      <w:tr w:rsidR="0005684A" w:rsidRPr="007310A7" w:rsidTr="007930C4">
        <w:trPr>
          <w:trHeight w:val="126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18,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</w:tr>
      <w:tr w:rsidR="0005684A" w:rsidRPr="007310A7" w:rsidTr="007930C4">
        <w:trPr>
          <w:trHeight w:val="945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</w:tr>
      <w:tr w:rsidR="0005684A" w:rsidRPr="007310A7" w:rsidTr="007930C4">
        <w:trPr>
          <w:trHeight w:val="69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05684A" w:rsidRPr="007310A7" w:rsidTr="007930C4">
        <w:trPr>
          <w:trHeight w:val="630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5684A" w:rsidRPr="007310A7" w:rsidTr="007930C4">
        <w:trPr>
          <w:trHeight w:val="945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материального стимулирования гражданам, заключившим договор о целевом </w:t>
            </w:r>
            <w:proofErr w:type="gramStart"/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и по</w:t>
            </w:r>
            <w:proofErr w:type="gramEnd"/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м программам высшего образования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5684A" w:rsidRPr="007310A7" w:rsidTr="007930C4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6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5684A" w:rsidRPr="007310A7" w:rsidTr="007930C4">
        <w:trPr>
          <w:trHeight w:val="471"/>
        </w:trPr>
        <w:tc>
          <w:tcPr>
            <w:tcW w:w="250" w:type="pct"/>
            <w:shd w:val="clear" w:color="auto" w:fill="auto"/>
            <w:noWrap/>
            <w:vAlign w:val="bottom"/>
            <w:hideMark/>
          </w:tcPr>
          <w:p w:rsidR="007310A7" w:rsidRPr="007310A7" w:rsidRDefault="007310A7" w:rsidP="0073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6" w:type="pct"/>
            <w:shd w:val="clear" w:color="auto" w:fill="auto"/>
            <w:noWrap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198,1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536,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310A7" w:rsidRPr="007310A7" w:rsidRDefault="007310A7" w:rsidP="0073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40,1</w:t>
            </w:r>
          </w:p>
        </w:tc>
      </w:tr>
    </w:tbl>
    <w:p w:rsidR="007930C4" w:rsidRDefault="007930C4" w:rsidP="007930C4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»</w:t>
      </w:r>
    </w:p>
    <w:p w:rsidR="007930C4" w:rsidRDefault="007930C4" w:rsidP="007930C4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7930C4" w:rsidRPr="00B0057C" w:rsidRDefault="007930C4" w:rsidP="007930C4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7930C4" w:rsidRPr="00B0057C" w:rsidRDefault="007930C4" w:rsidP="007930C4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7930C4" w:rsidRPr="00B0057C" w:rsidRDefault="007930C4" w:rsidP="007930C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7930C4" w:rsidRPr="00B0057C" w:rsidRDefault="007930C4" w:rsidP="007930C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7930C4" w:rsidRPr="00B0057C" w:rsidRDefault="007930C4" w:rsidP="007930C4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7930C4" w:rsidRDefault="007930C4" w:rsidP="007930C4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1D3418" w:rsidRDefault="001D3418" w:rsidP="001D3418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930C4" w:rsidRDefault="007930C4" w:rsidP="001D3418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930C4" w:rsidRDefault="007930C4" w:rsidP="001D3418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930C4" w:rsidRDefault="007930C4" w:rsidP="001D3418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7930C4" w:rsidRDefault="007930C4" w:rsidP="001D3418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5F5E78" w:rsidRPr="00830ED8" w:rsidRDefault="00AA301F" w:rsidP="005F5E78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F5E78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5F5E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F5E78" w:rsidRPr="00830ED8" w:rsidRDefault="005F5E78" w:rsidP="005F5E78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F5E78" w:rsidRPr="00830ED8" w:rsidRDefault="005F5E78" w:rsidP="005F5E7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7F5788" w:rsidRPr="007F5788" w:rsidRDefault="005F5E7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12.2021</w:t>
      </w:r>
    </w:p>
    <w:p w:rsidR="005F5E78" w:rsidRPr="00830ED8" w:rsidRDefault="007F578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33-25/02рД</w:t>
      </w:r>
    </w:p>
    <w:p w:rsidR="005F5E78" w:rsidRPr="00830ED8" w:rsidRDefault="005F5E78" w:rsidP="005F5E78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5F5E78" w:rsidRPr="00830ED8" w:rsidRDefault="005F5E78" w:rsidP="005F5E7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F5E78" w:rsidRDefault="005F5E78" w:rsidP="005F5E78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F5E78" w:rsidRPr="00830ED8" w:rsidRDefault="005F5E78" w:rsidP="005F5E78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F5E78" w:rsidRPr="00830ED8" w:rsidRDefault="005F5E78" w:rsidP="005F5E78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5F5E78" w:rsidRDefault="005F5E78" w:rsidP="005F5E7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5F5E78" w:rsidRDefault="005F5E78" w:rsidP="005F5E78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5E78" w:rsidRDefault="005F5E78" w:rsidP="005F5E78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C0">
        <w:rPr>
          <w:rFonts w:ascii="Times New Roman" w:hAnsi="Times New Roman" w:cs="Times New Roman"/>
          <w:b/>
          <w:sz w:val="24"/>
          <w:szCs w:val="24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1 год и на плановый период 2022 и 2023 годов</w:t>
      </w:r>
    </w:p>
    <w:p w:rsidR="005F5E78" w:rsidRDefault="005F5E78" w:rsidP="005F5E78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F5E78" w:rsidRDefault="005F5E78" w:rsidP="005F5E78">
      <w:pPr>
        <w:spacing w:after="0" w:line="240" w:lineRule="auto"/>
        <w:ind w:left="-1134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6098" w:type="pct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679"/>
        <w:gridCol w:w="705"/>
        <w:gridCol w:w="1548"/>
        <w:gridCol w:w="684"/>
        <w:gridCol w:w="1487"/>
        <w:gridCol w:w="1191"/>
        <w:gridCol w:w="1272"/>
        <w:gridCol w:w="1128"/>
      </w:tblGrid>
      <w:tr w:rsidR="00282677" w:rsidRPr="00566877" w:rsidTr="00282677">
        <w:trPr>
          <w:trHeight w:val="585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</w:t>
            </w:r>
            <w:r w:rsidR="00282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282677" w:rsidRPr="00566877" w:rsidTr="00282677">
        <w:trPr>
          <w:trHeight w:val="12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общего пользования </w:t>
            </w: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4 категории, по адресу: Иркутская область, Ангарский городской округ, в южном направлении от пересечения улицы Рябиновая деревни Зуй и автомобильной дороги "Зуй-Мегет", участок 23"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585"/>
        </w:trPr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чно-дорожной сети территории южной жилой застройки села </w:t>
            </w:r>
            <w:proofErr w:type="spellStart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</w:t>
            </w:r>
            <w:proofErr w:type="spellEnd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94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Магистральная, продолжение строительства улицы Космонавтов, Ангарского проспекта на участке от улицы Декабристов до улицы Магистральная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8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чно-дорожной сети в 256 квартале </w:t>
            </w: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Ангарс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9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2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ице Чайковского города Ангарска. Первый этап - строительство дополнительных полос движения. (Участок от улицы </w:t>
            </w:r>
            <w:proofErr w:type="gramStart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Ленинградского проспекта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42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72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. (Участок от улицы Чайковского до улицы Космонавтов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3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01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0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4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25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25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58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95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64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1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53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48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35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одземного водозабора на </w:t>
            </w:r>
            <w:proofErr w:type="spellStart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йском</w:t>
            </w:r>
            <w:proofErr w:type="spellEnd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и подземных вод для водоснабжения населения Ангарского городского окру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3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9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07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5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онные очистные сооружения в селе </w:t>
            </w:r>
            <w:proofErr w:type="spellStart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ка</w:t>
            </w:r>
            <w:proofErr w:type="spellEnd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арского городского окру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3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5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2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375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6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ешеходного моста через р. </w:t>
            </w:r>
            <w:proofErr w:type="spellStart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ой</w:t>
            </w:r>
            <w:proofErr w:type="spellEnd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тров Большой в городе Ангарске Иркутской облас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20"/>
        </w:trPr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строительства объекта "Детский сад", расположенного по адресу: г. Ангарск, микрорайон 17, дом 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2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2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2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20"/>
        </w:trPr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полнительного блока МБОУ "СОШ № 39", </w:t>
            </w:r>
            <w:proofErr w:type="gramStart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</w:t>
            </w:r>
            <w:proofErr w:type="gramEnd"/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Ангарск, микрорайон 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75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щеобразовательной школы, расположенной по адресу: Иркутская область, город Ангарск, 32 </w:t>
            </w: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район, участок 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поселке Меге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82677" w:rsidRPr="00566877" w:rsidTr="00282677">
        <w:trPr>
          <w:trHeight w:val="40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 415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997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77" w:rsidRPr="00566877" w:rsidRDefault="00566877" w:rsidP="0056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6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3,2</w:t>
            </w:r>
          </w:p>
        </w:tc>
      </w:tr>
    </w:tbl>
    <w:p w:rsidR="00655721" w:rsidRDefault="00655721" w:rsidP="00655721">
      <w:pPr>
        <w:spacing w:after="0" w:line="240" w:lineRule="auto"/>
        <w:ind w:left="-1418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»</w:t>
      </w:r>
    </w:p>
    <w:p w:rsidR="00655721" w:rsidRDefault="00655721" w:rsidP="00655721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655721" w:rsidRPr="00B0057C" w:rsidRDefault="00655721" w:rsidP="00655721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55721" w:rsidRPr="00B0057C" w:rsidRDefault="00655721" w:rsidP="00655721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655721" w:rsidRDefault="00655721" w:rsidP="0065572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C3095" w:rsidRPr="00B0057C" w:rsidRDefault="009C3095" w:rsidP="0065572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655721" w:rsidRPr="00B0057C" w:rsidRDefault="00655721" w:rsidP="00655721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655721" w:rsidRDefault="00655721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61777F" w:rsidRDefault="0061777F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61777F" w:rsidRDefault="0061777F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61777F" w:rsidRDefault="0061777F" w:rsidP="00655721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61777F" w:rsidRPr="00830ED8" w:rsidRDefault="009C3095" w:rsidP="0061777F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61777F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177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1777F" w:rsidRPr="00830ED8" w:rsidRDefault="0061777F" w:rsidP="0061777F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1777F" w:rsidRPr="00830ED8" w:rsidRDefault="0061777F" w:rsidP="0061777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7F5788" w:rsidRPr="007F5788" w:rsidRDefault="0061777F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12.2021</w:t>
      </w:r>
    </w:p>
    <w:p w:rsidR="0061777F" w:rsidRPr="00830ED8" w:rsidRDefault="007F578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33-25/02рД</w:t>
      </w:r>
    </w:p>
    <w:p w:rsidR="0061777F" w:rsidRPr="00830ED8" w:rsidRDefault="0061777F" w:rsidP="0061777F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61777F" w:rsidRPr="00830ED8" w:rsidRDefault="0061777F" w:rsidP="0061777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1777F" w:rsidRDefault="0061777F" w:rsidP="0061777F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1777F" w:rsidRPr="00830ED8" w:rsidRDefault="0061777F" w:rsidP="0061777F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1777F" w:rsidRPr="00830ED8" w:rsidRDefault="0061777F" w:rsidP="0061777F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61777F" w:rsidRDefault="0061777F" w:rsidP="0061777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61777F" w:rsidRDefault="0061777F" w:rsidP="0061777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1777F" w:rsidRPr="00706C7F" w:rsidRDefault="0061777F" w:rsidP="0061777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7F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Ангарского городского округа на 2021 год и на плановый период 2022 и 2023 годов</w:t>
      </w:r>
    </w:p>
    <w:p w:rsidR="0061777F" w:rsidRDefault="0061777F" w:rsidP="0061777F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43" w:type="pct"/>
        <w:tblInd w:w="-1310" w:type="dxa"/>
        <w:tblLook w:val="04A0" w:firstRow="1" w:lastRow="0" w:firstColumn="1" w:lastColumn="0" w:noHBand="0" w:noVBand="1"/>
      </w:tblPr>
      <w:tblGrid>
        <w:gridCol w:w="5954"/>
        <w:gridCol w:w="1809"/>
        <w:gridCol w:w="1809"/>
        <w:gridCol w:w="1804"/>
      </w:tblGrid>
      <w:tr w:rsidR="00C22F31" w:rsidRPr="00C22F31" w:rsidTr="009C3095">
        <w:trPr>
          <w:trHeight w:val="559"/>
          <w:tblHeader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22F31" w:rsidRPr="00C22F31" w:rsidTr="009C3095">
        <w:trPr>
          <w:trHeight w:val="100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муниципальных внутренних заимствований Ангарского городского округа, 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 533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 035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088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036,7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76 568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98 088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545 036,7</w:t>
            </w:r>
          </w:p>
        </w:tc>
      </w:tr>
      <w:tr w:rsidR="00C22F31" w:rsidRPr="00C22F31" w:rsidTr="009C3095">
        <w:trPr>
          <w:trHeight w:val="97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8 533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92 311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</w:tr>
      <w:tr w:rsidR="00C22F31" w:rsidRPr="00C22F31" w:rsidTr="009C3095">
        <w:trPr>
          <w:trHeight w:val="172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</w:tr>
      <w:tr w:rsidR="00C22F31" w:rsidRPr="00C22F31" w:rsidTr="009C3095">
        <w:trPr>
          <w:trHeight w:val="96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C22F31" w:rsidRPr="00C22F31" w:rsidTr="009C3095">
        <w:trPr>
          <w:trHeight w:val="33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2F31" w:rsidRPr="00C22F31" w:rsidTr="009C3095">
        <w:trPr>
          <w:trHeight w:val="9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ные кредиты на пополнение остатка средств на едином счете бюджета, в том числе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9 792,0</w:t>
            </w:r>
          </w:p>
        </w:tc>
      </w:tr>
      <w:tr w:rsidR="00C22F31" w:rsidRPr="00C22F31" w:rsidTr="009C3095">
        <w:trPr>
          <w:trHeight w:val="39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29 792,0</w:t>
            </w:r>
          </w:p>
        </w:tc>
      </w:tr>
      <w:tr w:rsidR="00C22F31" w:rsidRPr="00C22F31" w:rsidTr="009C3095">
        <w:trPr>
          <w:trHeight w:val="177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е сроки погашения долговых обязательств, возникающих при осуществлении муниципальных внутренних заимствований в соответствующем финансовом году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31" w:rsidRPr="00C22F31" w:rsidRDefault="00C22F31" w:rsidP="00C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 дней</w:t>
            </w:r>
          </w:p>
        </w:tc>
      </w:tr>
    </w:tbl>
    <w:p w:rsidR="009C3095" w:rsidRDefault="009C3095" w:rsidP="009C3095">
      <w:pPr>
        <w:spacing w:after="0" w:line="240" w:lineRule="auto"/>
        <w:ind w:left="-1418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»</w:t>
      </w:r>
    </w:p>
    <w:p w:rsidR="00B455D6" w:rsidRDefault="00B455D6" w:rsidP="009C3095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9C3095" w:rsidRPr="00B0057C" w:rsidRDefault="009C3095" w:rsidP="009C3095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9C3095" w:rsidRPr="00B0057C" w:rsidRDefault="009C3095" w:rsidP="009C3095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9C3095" w:rsidRDefault="009C3095" w:rsidP="009C3095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B455D6" w:rsidRPr="00B0057C" w:rsidRDefault="00B455D6" w:rsidP="009C3095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9C309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9C3095" w:rsidRDefault="009C3095" w:rsidP="009C309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Default="009C3095" w:rsidP="009C309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B455D6" w:rsidRDefault="00B455D6" w:rsidP="009C3095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9C3095" w:rsidRPr="00830ED8" w:rsidRDefault="009C3095" w:rsidP="009C3095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C3095" w:rsidRPr="00830ED8" w:rsidRDefault="009C3095" w:rsidP="009C3095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9C3095" w:rsidRPr="00830ED8" w:rsidRDefault="009C3095" w:rsidP="009C3095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7F5788" w:rsidRPr="007F5788" w:rsidRDefault="009C3095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1.12.2021</w:t>
      </w:r>
    </w:p>
    <w:p w:rsidR="009C3095" w:rsidRPr="00830ED8" w:rsidRDefault="007F5788" w:rsidP="007F5788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 133-25/02рД</w:t>
      </w:r>
      <w:bookmarkStart w:id="0" w:name="_GoBack"/>
      <w:bookmarkEnd w:id="0"/>
    </w:p>
    <w:p w:rsidR="009C3095" w:rsidRPr="00830ED8" w:rsidRDefault="009C3095" w:rsidP="009C3095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9C3095" w:rsidRPr="00830ED8" w:rsidRDefault="009C3095" w:rsidP="009C3095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9C3095" w:rsidRDefault="009C3095" w:rsidP="009C3095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9C3095" w:rsidRPr="00830ED8" w:rsidRDefault="009C3095" w:rsidP="009C3095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9C3095" w:rsidRPr="00830ED8" w:rsidRDefault="009C3095" w:rsidP="009C3095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9C3095" w:rsidRDefault="009C3095" w:rsidP="009C3095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9C3095" w:rsidRDefault="009C3095" w:rsidP="009C3095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3095" w:rsidRPr="00242A1B" w:rsidRDefault="009C3095" w:rsidP="009C3095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1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Ангарского городского округа на 2021 год и на плановый период 2022 и 2023 годов</w:t>
      </w:r>
    </w:p>
    <w:p w:rsidR="009C3095" w:rsidRPr="00242A1B" w:rsidRDefault="009C3095" w:rsidP="009C3095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242A1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25" w:type="pct"/>
        <w:tblInd w:w="-1168" w:type="dxa"/>
        <w:tblLook w:val="04A0" w:firstRow="1" w:lastRow="0" w:firstColumn="1" w:lastColumn="0" w:noHBand="0" w:noVBand="1"/>
      </w:tblPr>
      <w:tblGrid>
        <w:gridCol w:w="3274"/>
        <w:gridCol w:w="3255"/>
        <w:gridCol w:w="1554"/>
        <w:gridCol w:w="1701"/>
        <w:gridCol w:w="1558"/>
      </w:tblGrid>
      <w:tr w:rsidR="00B455D6" w:rsidRPr="00996472" w:rsidTr="00DC515D">
        <w:trPr>
          <w:trHeight w:val="990"/>
          <w:tblHeader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B455D6" w:rsidRPr="00996472" w:rsidTr="00DC515D">
        <w:trPr>
          <w:trHeight w:val="112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46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55D6" w:rsidRPr="00996472" w:rsidTr="00DC515D">
        <w:trPr>
          <w:trHeight w:val="100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8 533,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55D6" w:rsidRPr="00996472" w:rsidTr="00DC515D">
        <w:trPr>
          <w:trHeight w:val="120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</w:tr>
      <w:tr w:rsidR="00B455D6" w:rsidRPr="00996472" w:rsidTr="00DC515D">
        <w:trPr>
          <w:trHeight w:val="15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2 00 00 04 0000 7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778,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5 244,7</w:t>
            </w:r>
          </w:p>
        </w:tc>
      </w:tr>
      <w:tr w:rsidR="00B455D6" w:rsidRPr="00996472" w:rsidTr="00DC515D">
        <w:trPr>
          <w:trHeight w:val="13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92 311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</w:tr>
      <w:tr w:rsidR="00B455D6" w:rsidRPr="00996472" w:rsidTr="00DC515D">
        <w:trPr>
          <w:trHeight w:val="153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2 00 00 04 0000 8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92 311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115 244,7</w:t>
            </w:r>
          </w:p>
        </w:tc>
      </w:tr>
      <w:tr w:rsidR="00B455D6" w:rsidRPr="00996472" w:rsidTr="00DC515D">
        <w:trPr>
          <w:trHeight w:val="12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55D6" w:rsidRPr="00996472" w:rsidTr="00DC515D">
        <w:trPr>
          <w:trHeight w:val="14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55D6" w:rsidRPr="00996472" w:rsidTr="00DC515D">
        <w:trPr>
          <w:trHeight w:val="14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B455D6" w:rsidRPr="00996472" w:rsidTr="00DC515D">
        <w:trPr>
          <w:trHeight w:val="18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3 01 00 04 0000 7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7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8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792,0</w:t>
            </w:r>
          </w:p>
        </w:tc>
      </w:tr>
      <w:tr w:rsidR="00B455D6" w:rsidRPr="00996472" w:rsidTr="00DC515D">
        <w:trPr>
          <w:trHeight w:val="18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B455D6" w:rsidRPr="00996472" w:rsidTr="00DC515D">
        <w:trPr>
          <w:trHeight w:val="186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1 03 01 00 04 0000 8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4 257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2 844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 792,0</w:t>
            </w:r>
          </w:p>
        </w:tc>
      </w:tr>
      <w:tr w:rsidR="00B455D6" w:rsidRPr="00996472" w:rsidTr="00DC515D">
        <w:trPr>
          <w:trHeight w:val="109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079,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455D6" w:rsidRPr="00996472" w:rsidTr="00DC515D">
        <w:trPr>
          <w:trHeight w:val="7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771 8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 765 675,3</w:t>
            </w:r>
          </w:p>
        </w:tc>
      </w:tr>
      <w:tr w:rsidR="00B455D6" w:rsidRPr="00996472" w:rsidTr="00DC515D">
        <w:trPr>
          <w:trHeight w:val="7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771 8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65 675,3</w:t>
            </w:r>
          </w:p>
        </w:tc>
      </w:tr>
      <w:tr w:rsidR="00B455D6" w:rsidRPr="00996472" w:rsidTr="00DC515D">
        <w:trPr>
          <w:trHeight w:val="78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771 8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65 675,3</w:t>
            </w:r>
          </w:p>
        </w:tc>
      </w:tr>
      <w:tr w:rsidR="00B455D6" w:rsidRPr="00996472" w:rsidTr="00DC515D">
        <w:trPr>
          <w:trHeight w:val="112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5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771 812,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765 675,3</w:t>
            </w:r>
          </w:p>
        </w:tc>
      </w:tr>
      <w:tr w:rsidR="00B455D6" w:rsidRPr="00996472" w:rsidTr="00DC515D">
        <w:trPr>
          <w:trHeight w:val="8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66 89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65 675,3</w:t>
            </w:r>
          </w:p>
        </w:tc>
      </w:tr>
      <w:tr w:rsidR="00B455D6" w:rsidRPr="00996472" w:rsidTr="00DC515D">
        <w:trPr>
          <w:trHeight w:val="8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89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 675,3</w:t>
            </w:r>
          </w:p>
        </w:tc>
      </w:tr>
      <w:tr w:rsidR="00B455D6" w:rsidRPr="00996472" w:rsidTr="00DC515D">
        <w:trPr>
          <w:trHeight w:val="870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89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 675,3</w:t>
            </w:r>
          </w:p>
        </w:tc>
      </w:tr>
      <w:tr w:rsidR="00B455D6" w:rsidRPr="00996472" w:rsidTr="00DC515D">
        <w:trPr>
          <w:trHeight w:val="1185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1 05 02 01 04 0000 6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892,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8 778,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72" w:rsidRPr="00996472" w:rsidRDefault="00996472" w:rsidP="0099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 675,3</w:t>
            </w:r>
          </w:p>
        </w:tc>
      </w:tr>
    </w:tbl>
    <w:p w:rsidR="00DC515D" w:rsidRDefault="00DC515D" w:rsidP="00DC515D">
      <w:pPr>
        <w:spacing w:after="0" w:line="240" w:lineRule="auto"/>
        <w:ind w:left="8494" w:right="-710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»</w:t>
      </w:r>
    </w:p>
    <w:p w:rsidR="00DC515D" w:rsidRDefault="00DC515D" w:rsidP="00DC515D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</w:p>
    <w:p w:rsidR="00DC515D" w:rsidRPr="00B0057C" w:rsidRDefault="00DC515D" w:rsidP="00DC515D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C515D" w:rsidRPr="00B0057C" w:rsidRDefault="00DC515D" w:rsidP="00DC515D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0057C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DC515D" w:rsidRDefault="00DC515D" w:rsidP="00DC515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DC515D" w:rsidRPr="00B0057C" w:rsidRDefault="00DC515D" w:rsidP="00DC515D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427680" w:rsidRPr="00B0057C" w:rsidRDefault="00DC515D" w:rsidP="00F05F66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305E9A" w:rsidRDefault="00305E9A" w:rsidP="00305E9A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E9A" w:rsidRDefault="00305E9A" w:rsidP="00305E9A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A1E" w:rsidRPr="00CC25D0" w:rsidRDefault="00534A1E" w:rsidP="004B6544">
      <w:pPr>
        <w:tabs>
          <w:tab w:val="left" w:pos="1418"/>
        </w:tabs>
        <w:spacing w:line="280" w:lineRule="exact"/>
        <w:jc w:val="both"/>
        <w:rPr>
          <w:sz w:val="27"/>
          <w:szCs w:val="27"/>
        </w:rPr>
      </w:pPr>
    </w:p>
    <w:sectPr w:rsidR="00534A1E" w:rsidRPr="00CC25D0" w:rsidSect="00A855F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DD" w:rsidRDefault="00856EDD" w:rsidP="00A855F1">
      <w:pPr>
        <w:spacing w:after="0" w:line="240" w:lineRule="auto"/>
      </w:pPr>
      <w:r>
        <w:separator/>
      </w:r>
    </w:p>
  </w:endnote>
  <w:endnote w:type="continuationSeparator" w:id="0">
    <w:p w:rsidR="00856EDD" w:rsidRDefault="00856EDD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DD" w:rsidRDefault="00856EDD" w:rsidP="00A855F1">
      <w:pPr>
        <w:spacing w:after="0" w:line="240" w:lineRule="auto"/>
      </w:pPr>
      <w:r>
        <w:separator/>
      </w:r>
    </w:p>
  </w:footnote>
  <w:footnote w:type="continuationSeparator" w:id="0">
    <w:p w:rsidR="00856EDD" w:rsidRDefault="00856EDD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7148"/>
      <w:docPartObj>
        <w:docPartGallery w:val="Page Numbers (Top of Page)"/>
        <w:docPartUnique/>
      </w:docPartObj>
    </w:sdtPr>
    <w:sdtEndPr/>
    <w:sdtContent>
      <w:p w:rsidR="00A76746" w:rsidRDefault="00A7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88">
          <w:rPr>
            <w:noProof/>
          </w:rPr>
          <w:t>274</w:t>
        </w:r>
        <w:r>
          <w:fldChar w:fldCharType="end"/>
        </w:r>
      </w:p>
    </w:sdtContent>
  </w:sdt>
  <w:p w:rsidR="00A76746" w:rsidRDefault="00A76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1514"/>
    <w:rsid w:val="0000280D"/>
    <w:rsid w:val="00011AD6"/>
    <w:rsid w:val="0001743C"/>
    <w:rsid w:val="00022E1B"/>
    <w:rsid w:val="000245A9"/>
    <w:rsid w:val="000313B1"/>
    <w:rsid w:val="00041333"/>
    <w:rsid w:val="00043C00"/>
    <w:rsid w:val="0005684A"/>
    <w:rsid w:val="000602BD"/>
    <w:rsid w:val="0006090D"/>
    <w:rsid w:val="00060E19"/>
    <w:rsid w:val="000624FE"/>
    <w:rsid w:val="000654C2"/>
    <w:rsid w:val="00081F5E"/>
    <w:rsid w:val="00083302"/>
    <w:rsid w:val="00095557"/>
    <w:rsid w:val="00095F77"/>
    <w:rsid w:val="00096E94"/>
    <w:rsid w:val="000A13E6"/>
    <w:rsid w:val="000A1856"/>
    <w:rsid w:val="000A700A"/>
    <w:rsid w:val="000B477E"/>
    <w:rsid w:val="000D0AB2"/>
    <w:rsid w:val="000E383E"/>
    <w:rsid w:val="000E4DAA"/>
    <w:rsid w:val="000E6E20"/>
    <w:rsid w:val="000F2C68"/>
    <w:rsid w:val="00100953"/>
    <w:rsid w:val="00102BDD"/>
    <w:rsid w:val="00106EA1"/>
    <w:rsid w:val="001357B3"/>
    <w:rsid w:val="00135F8D"/>
    <w:rsid w:val="00136C6A"/>
    <w:rsid w:val="00137498"/>
    <w:rsid w:val="0014087B"/>
    <w:rsid w:val="0014251A"/>
    <w:rsid w:val="00144A11"/>
    <w:rsid w:val="0014786B"/>
    <w:rsid w:val="00160143"/>
    <w:rsid w:val="00161AC5"/>
    <w:rsid w:val="0018302C"/>
    <w:rsid w:val="00186E79"/>
    <w:rsid w:val="001929EB"/>
    <w:rsid w:val="0019336D"/>
    <w:rsid w:val="001968A0"/>
    <w:rsid w:val="0019740B"/>
    <w:rsid w:val="001B01A3"/>
    <w:rsid w:val="001B1684"/>
    <w:rsid w:val="001B2FE7"/>
    <w:rsid w:val="001B7011"/>
    <w:rsid w:val="001C23BD"/>
    <w:rsid w:val="001D2E49"/>
    <w:rsid w:val="001D3418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42F0"/>
    <w:rsid w:val="0024458A"/>
    <w:rsid w:val="00271003"/>
    <w:rsid w:val="00282677"/>
    <w:rsid w:val="002931C4"/>
    <w:rsid w:val="002A22BB"/>
    <w:rsid w:val="002A4E58"/>
    <w:rsid w:val="002D513D"/>
    <w:rsid w:val="002D5342"/>
    <w:rsid w:val="002E31E4"/>
    <w:rsid w:val="002E6A71"/>
    <w:rsid w:val="002E7DD9"/>
    <w:rsid w:val="00302807"/>
    <w:rsid w:val="00305E9A"/>
    <w:rsid w:val="00310ECC"/>
    <w:rsid w:val="00324AFA"/>
    <w:rsid w:val="00324CA2"/>
    <w:rsid w:val="00344FBA"/>
    <w:rsid w:val="00350427"/>
    <w:rsid w:val="003519A5"/>
    <w:rsid w:val="003565D9"/>
    <w:rsid w:val="00360607"/>
    <w:rsid w:val="00372053"/>
    <w:rsid w:val="003721A9"/>
    <w:rsid w:val="003940F8"/>
    <w:rsid w:val="00395E9F"/>
    <w:rsid w:val="003B30F1"/>
    <w:rsid w:val="003C4FC8"/>
    <w:rsid w:val="003C6D00"/>
    <w:rsid w:val="003D2BF4"/>
    <w:rsid w:val="003D3EBF"/>
    <w:rsid w:val="003E61C5"/>
    <w:rsid w:val="003E6829"/>
    <w:rsid w:val="003E7AE7"/>
    <w:rsid w:val="003F024D"/>
    <w:rsid w:val="003F609A"/>
    <w:rsid w:val="003F757E"/>
    <w:rsid w:val="00413AE6"/>
    <w:rsid w:val="00414A30"/>
    <w:rsid w:val="00414DD8"/>
    <w:rsid w:val="00422D4A"/>
    <w:rsid w:val="00424C40"/>
    <w:rsid w:val="00425B2F"/>
    <w:rsid w:val="00427680"/>
    <w:rsid w:val="004308B8"/>
    <w:rsid w:val="004318EF"/>
    <w:rsid w:val="0044247F"/>
    <w:rsid w:val="00447199"/>
    <w:rsid w:val="00447A19"/>
    <w:rsid w:val="0046153D"/>
    <w:rsid w:val="00462807"/>
    <w:rsid w:val="004668D4"/>
    <w:rsid w:val="0048334D"/>
    <w:rsid w:val="004841A8"/>
    <w:rsid w:val="0049680A"/>
    <w:rsid w:val="00496F19"/>
    <w:rsid w:val="004A1D65"/>
    <w:rsid w:val="004A5D64"/>
    <w:rsid w:val="004A7823"/>
    <w:rsid w:val="004B2B79"/>
    <w:rsid w:val="004B6544"/>
    <w:rsid w:val="004C007E"/>
    <w:rsid w:val="004C1A21"/>
    <w:rsid w:val="004C6270"/>
    <w:rsid w:val="004D2327"/>
    <w:rsid w:val="0050488B"/>
    <w:rsid w:val="00514960"/>
    <w:rsid w:val="00522079"/>
    <w:rsid w:val="00524AD1"/>
    <w:rsid w:val="005265A2"/>
    <w:rsid w:val="00532C55"/>
    <w:rsid w:val="00534A1E"/>
    <w:rsid w:val="0053523A"/>
    <w:rsid w:val="0055431B"/>
    <w:rsid w:val="00555E04"/>
    <w:rsid w:val="00557EC0"/>
    <w:rsid w:val="00561E89"/>
    <w:rsid w:val="00562A66"/>
    <w:rsid w:val="00564E04"/>
    <w:rsid w:val="00565412"/>
    <w:rsid w:val="00565486"/>
    <w:rsid w:val="00566877"/>
    <w:rsid w:val="005723DD"/>
    <w:rsid w:val="00574D52"/>
    <w:rsid w:val="00582AF8"/>
    <w:rsid w:val="0058766D"/>
    <w:rsid w:val="00590F37"/>
    <w:rsid w:val="005B12C7"/>
    <w:rsid w:val="005B145A"/>
    <w:rsid w:val="005B7651"/>
    <w:rsid w:val="005C4B4B"/>
    <w:rsid w:val="005C604D"/>
    <w:rsid w:val="005E4913"/>
    <w:rsid w:val="005E6BAF"/>
    <w:rsid w:val="005F059B"/>
    <w:rsid w:val="005F46B9"/>
    <w:rsid w:val="005F5E78"/>
    <w:rsid w:val="005F69EE"/>
    <w:rsid w:val="005F7CE4"/>
    <w:rsid w:val="00610AB9"/>
    <w:rsid w:val="0061777F"/>
    <w:rsid w:val="00620C38"/>
    <w:rsid w:val="00622E2C"/>
    <w:rsid w:val="00626B9F"/>
    <w:rsid w:val="00631065"/>
    <w:rsid w:val="00633C12"/>
    <w:rsid w:val="006403F8"/>
    <w:rsid w:val="006457B4"/>
    <w:rsid w:val="006520AF"/>
    <w:rsid w:val="00655721"/>
    <w:rsid w:val="00657060"/>
    <w:rsid w:val="00657F43"/>
    <w:rsid w:val="00657FA9"/>
    <w:rsid w:val="00661722"/>
    <w:rsid w:val="00661814"/>
    <w:rsid w:val="00682E0E"/>
    <w:rsid w:val="0068567A"/>
    <w:rsid w:val="00687CDC"/>
    <w:rsid w:val="00693E9F"/>
    <w:rsid w:val="006A0A4B"/>
    <w:rsid w:val="006A7EF2"/>
    <w:rsid w:val="006B3621"/>
    <w:rsid w:val="006C24F5"/>
    <w:rsid w:val="006C55A4"/>
    <w:rsid w:val="006C6D49"/>
    <w:rsid w:val="006D7147"/>
    <w:rsid w:val="006E02F4"/>
    <w:rsid w:val="006E5E95"/>
    <w:rsid w:val="00705F96"/>
    <w:rsid w:val="0071021C"/>
    <w:rsid w:val="00712E6E"/>
    <w:rsid w:val="0072702D"/>
    <w:rsid w:val="007305FF"/>
    <w:rsid w:val="007310A7"/>
    <w:rsid w:val="00734658"/>
    <w:rsid w:val="00742588"/>
    <w:rsid w:val="0074525C"/>
    <w:rsid w:val="00746196"/>
    <w:rsid w:val="00756370"/>
    <w:rsid w:val="0078406D"/>
    <w:rsid w:val="007930C4"/>
    <w:rsid w:val="007940F2"/>
    <w:rsid w:val="00796DB8"/>
    <w:rsid w:val="007A03C0"/>
    <w:rsid w:val="007A72A8"/>
    <w:rsid w:val="007B70F4"/>
    <w:rsid w:val="007B76A7"/>
    <w:rsid w:val="007C6351"/>
    <w:rsid w:val="007D1592"/>
    <w:rsid w:val="007E47B3"/>
    <w:rsid w:val="007E7EB2"/>
    <w:rsid w:val="007F0899"/>
    <w:rsid w:val="007F1561"/>
    <w:rsid w:val="007F2E18"/>
    <w:rsid w:val="007F3525"/>
    <w:rsid w:val="007F4C3E"/>
    <w:rsid w:val="007F5788"/>
    <w:rsid w:val="00802376"/>
    <w:rsid w:val="00807703"/>
    <w:rsid w:val="008118F7"/>
    <w:rsid w:val="0081737E"/>
    <w:rsid w:val="00817654"/>
    <w:rsid w:val="00822C78"/>
    <w:rsid w:val="0083080C"/>
    <w:rsid w:val="0083798F"/>
    <w:rsid w:val="0084640B"/>
    <w:rsid w:val="00856480"/>
    <w:rsid w:val="00856EDD"/>
    <w:rsid w:val="00867CE5"/>
    <w:rsid w:val="0087729F"/>
    <w:rsid w:val="00897B66"/>
    <w:rsid w:val="008A724E"/>
    <w:rsid w:val="008B3E17"/>
    <w:rsid w:val="008B60B9"/>
    <w:rsid w:val="008C1F22"/>
    <w:rsid w:val="008C74B3"/>
    <w:rsid w:val="008D4806"/>
    <w:rsid w:val="008E656A"/>
    <w:rsid w:val="008F5698"/>
    <w:rsid w:val="008F6715"/>
    <w:rsid w:val="00905067"/>
    <w:rsid w:val="00913698"/>
    <w:rsid w:val="009153C7"/>
    <w:rsid w:val="00931B3D"/>
    <w:rsid w:val="00931B4B"/>
    <w:rsid w:val="00941ED9"/>
    <w:rsid w:val="009455AA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96472"/>
    <w:rsid w:val="009A03DE"/>
    <w:rsid w:val="009B06BE"/>
    <w:rsid w:val="009B2574"/>
    <w:rsid w:val="009C3095"/>
    <w:rsid w:val="009C4CD2"/>
    <w:rsid w:val="009D2B86"/>
    <w:rsid w:val="009D35B1"/>
    <w:rsid w:val="009D3707"/>
    <w:rsid w:val="009E2DD6"/>
    <w:rsid w:val="009E6973"/>
    <w:rsid w:val="00A112E6"/>
    <w:rsid w:val="00A24610"/>
    <w:rsid w:val="00A41CCF"/>
    <w:rsid w:val="00A559E1"/>
    <w:rsid w:val="00A56B1D"/>
    <w:rsid w:val="00A6038B"/>
    <w:rsid w:val="00A6333C"/>
    <w:rsid w:val="00A64BFB"/>
    <w:rsid w:val="00A661F6"/>
    <w:rsid w:val="00A67BCF"/>
    <w:rsid w:val="00A71FE2"/>
    <w:rsid w:val="00A76746"/>
    <w:rsid w:val="00A855F1"/>
    <w:rsid w:val="00A92D3B"/>
    <w:rsid w:val="00A960E6"/>
    <w:rsid w:val="00AA1780"/>
    <w:rsid w:val="00AA301F"/>
    <w:rsid w:val="00AA7DCD"/>
    <w:rsid w:val="00AA7FEC"/>
    <w:rsid w:val="00AC1AFB"/>
    <w:rsid w:val="00AD3F03"/>
    <w:rsid w:val="00AD5C1D"/>
    <w:rsid w:val="00AE1312"/>
    <w:rsid w:val="00AE1349"/>
    <w:rsid w:val="00AE35A2"/>
    <w:rsid w:val="00AE382A"/>
    <w:rsid w:val="00AF4813"/>
    <w:rsid w:val="00AF48D5"/>
    <w:rsid w:val="00AF6982"/>
    <w:rsid w:val="00B022FC"/>
    <w:rsid w:val="00B049FA"/>
    <w:rsid w:val="00B075D1"/>
    <w:rsid w:val="00B13130"/>
    <w:rsid w:val="00B2079A"/>
    <w:rsid w:val="00B232BA"/>
    <w:rsid w:val="00B4194A"/>
    <w:rsid w:val="00B451A8"/>
    <w:rsid w:val="00B455D6"/>
    <w:rsid w:val="00B45840"/>
    <w:rsid w:val="00B501BB"/>
    <w:rsid w:val="00B74D9F"/>
    <w:rsid w:val="00B822EC"/>
    <w:rsid w:val="00B915A0"/>
    <w:rsid w:val="00BA25C5"/>
    <w:rsid w:val="00BC177B"/>
    <w:rsid w:val="00BC3693"/>
    <w:rsid w:val="00BE0065"/>
    <w:rsid w:val="00BE03E7"/>
    <w:rsid w:val="00BE5BB9"/>
    <w:rsid w:val="00BE6188"/>
    <w:rsid w:val="00BF1465"/>
    <w:rsid w:val="00BF3E9D"/>
    <w:rsid w:val="00C01FD7"/>
    <w:rsid w:val="00C04992"/>
    <w:rsid w:val="00C0544D"/>
    <w:rsid w:val="00C1623E"/>
    <w:rsid w:val="00C22F31"/>
    <w:rsid w:val="00C244D7"/>
    <w:rsid w:val="00C32E77"/>
    <w:rsid w:val="00C40C45"/>
    <w:rsid w:val="00C41147"/>
    <w:rsid w:val="00C57920"/>
    <w:rsid w:val="00C62154"/>
    <w:rsid w:val="00C65345"/>
    <w:rsid w:val="00C65584"/>
    <w:rsid w:val="00C66F2E"/>
    <w:rsid w:val="00C67B9E"/>
    <w:rsid w:val="00C759D5"/>
    <w:rsid w:val="00C933A8"/>
    <w:rsid w:val="00C93507"/>
    <w:rsid w:val="00CA6D82"/>
    <w:rsid w:val="00CB15D9"/>
    <w:rsid w:val="00CB1673"/>
    <w:rsid w:val="00CB240F"/>
    <w:rsid w:val="00CB2FDB"/>
    <w:rsid w:val="00CC25D0"/>
    <w:rsid w:val="00CF186B"/>
    <w:rsid w:val="00CF441A"/>
    <w:rsid w:val="00CF671F"/>
    <w:rsid w:val="00CF7571"/>
    <w:rsid w:val="00D05405"/>
    <w:rsid w:val="00D0605D"/>
    <w:rsid w:val="00D25B22"/>
    <w:rsid w:val="00D46060"/>
    <w:rsid w:val="00D46FFB"/>
    <w:rsid w:val="00D5024F"/>
    <w:rsid w:val="00D55007"/>
    <w:rsid w:val="00D56B0B"/>
    <w:rsid w:val="00D573F5"/>
    <w:rsid w:val="00D77798"/>
    <w:rsid w:val="00D878C8"/>
    <w:rsid w:val="00D901DD"/>
    <w:rsid w:val="00D90C73"/>
    <w:rsid w:val="00D910E3"/>
    <w:rsid w:val="00DA6684"/>
    <w:rsid w:val="00DB3A0E"/>
    <w:rsid w:val="00DB3C6F"/>
    <w:rsid w:val="00DB7FAE"/>
    <w:rsid w:val="00DC0FE4"/>
    <w:rsid w:val="00DC314F"/>
    <w:rsid w:val="00DC515D"/>
    <w:rsid w:val="00DD372A"/>
    <w:rsid w:val="00DE1789"/>
    <w:rsid w:val="00DE6BC3"/>
    <w:rsid w:val="00DE7BF8"/>
    <w:rsid w:val="00DF4ECE"/>
    <w:rsid w:val="00DF53E3"/>
    <w:rsid w:val="00E056D4"/>
    <w:rsid w:val="00E06A56"/>
    <w:rsid w:val="00E07CC3"/>
    <w:rsid w:val="00E23A9F"/>
    <w:rsid w:val="00E2401D"/>
    <w:rsid w:val="00E32A01"/>
    <w:rsid w:val="00E61E84"/>
    <w:rsid w:val="00E66ED9"/>
    <w:rsid w:val="00E9202A"/>
    <w:rsid w:val="00E92204"/>
    <w:rsid w:val="00E96D90"/>
    <w:rsid w:val="00EA5132"/>
    <w:rsid w:val="00EB070F"/>
    <w:rsid w:val="00EB5413"/>
    <w:rsid w:val="00EB54B4"/>
    <w:rsid w:val="00EB5E18"/>
    <w:rsid w:val="00EC60C9"/>
    <w:rsid w:val="00EC68A4"/>
    <w:rsid w:val="00EF084C"/>
    <w:rsid w:val="00EF6D1B"/>
    <w:rsid w:val="00F02682"/>
    <w:rsid w:val="00F05BCF"/>
    <w:rsid w:val="00F05F66"/>
    <w:rsid w:val="00F070D5"/>
    <w:rsid w:val="00F265D7"/>
    <w:rsid w:val="00F34787"/>
    <w:rsid w:val="00F530D2"/>
    <w:rsid w:val="00F563FA"/>
    <w:rsid w:val="00F56720"/>
    <w:rsid w:val="00F7138D"/>
    <w:rsid w:val="00F814BE"/>
    <w:rsid w:val="00F834E3"/>
    <w:rsid w:val="00F93E65"/>
    <w:rsid w:val="00FA48F8"/>
    <w:rsid w:val="00FB65E4"/>
    <w:rsid w:val="00FC035C"/>
    <w:rsid w:val="00FD640D"/>
    <w:rsid w:val="00FD6F59"/>
    <w:rsid w:val="00FE4D50"/>
    <w:rsid w:val="00FF45EC"/>
    <w:rsid w:val="00FF4D46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35042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0427"/>
    <w:rPr>
      <w:color w:val="800080"/>
      <w:u w:val="single"/>
    </w:rPr>
  </w:style>
  <w:style w:type="paragraph" w:customStyle="1" w:styleId="font5">
    <w:name w:val="font5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04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504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04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504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350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C67B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67B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35042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50427"/>
    <w:rPr>
      <w:color w:val="800080"/>
      <w:u w:val="single"/>
    </w:rPr>
  </w:style>
  <w:style w:type="paragraph" w:customStyle="1" w:styleId="font5">
    <w:name w:val="font5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504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504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504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5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504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50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350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350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6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C67B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67B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CA0115E2BAA0C75B55082FDDA775828BE1AC99212315627E74FF3055EBT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5343-4D99-46BB-B26A-958193F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4</Pages>
  <Words>70284</Words>
  <Characters>400621</Characters>
  <Application>Microsoft Office Word</Application>
  <DocSecurity>0</DocSecurity>
  <Lines>3338</Lines>
  <Paragraphs>9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139</cp:revision>
  <cp:lastPrinted>2021-04-23T04:53:00Z</cp:lastPrinted>
  <dcterms:created xsi:type="dcterms:W3CDTF">2021-04-23T04:44:00Z</dcterms:created>
  <dcterms:modified xsi:type="dcterms:W3CDTF">2021-12-20T04:34:00Z</dcterms:modified>
</cp:coreProperties>
</file>